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2B" w:rsidRPr="006420A3" w:rsidRDefault="00C46B2B" w:rsidP="00EE5F1B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  <w:r w:rsidRPr="006420A3">
        <w:rPr>
          <w:rFonts w:ascii="Times New Roman" w:hAnsi="Times New Roman" w:cs="Times New Roman"/>
          <w:b/>
          <w:lang w:eastAsia="hr-HR"/>
        </w:rPr>
        <w:t>MINISTARSTVO POLJOPRIVREDE</w:t>
      </w:r>
    </w:p>
    <w:p w:rsidR="00D56675" w:rsidRPr="00D927BF" w:rsidRDefault="00D56675" w:rsidP="00EE5F1B">
      <w:pPr>
        <w:pStyle w:val="Bezproreda"/>
        <w:pBdr>
          <w:bottom w:val="single" w:sz="4" w:space="1" w:color="auto"/>
        </w:pBdr>
        <w:jc w:val="center"/>
        <w:rPr>
          <w:rFonts w:ascii="Times New Roman" w:hAnsi="Times New Roman" w:cs="Times New Roman"/>
          <w:lang w:eastAsia="hr-HR"/>
        </w:rPr>
      </w:pPr>
    </w:p>
    <w:p w:rsidR="00D56675" w:rsidRDefault="00D56675" w:rsidP="00EE5F1B">
      <w:pPr>
        <w:spacing w:before="120" w:after="0" w:line="264" w:lineRule="auto"/>
        <w:ind w:left="4956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41436" w:rsidRPr="00934BD3" w:rsidRDefault="0082686E" w:rsidP="00141436">
      <w:pPr>
        <w:tabs>
          <w:tab w:val="left" w:pos="3299"/>
        </w:tabs>
        <w:spacing w:before="120" w:after="0" w:line="264" w:lineRule="auto"/>
        <w:ind w:left="1410" w:right="-286" w:hanging="14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34B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</w:t>
      </w:r>
      <w:r w:rsidR="00C44C1E" w:rsidRPr="00934B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vatsk</w:t>
      </w:r>
      <w:r w:rsidRPr="00934B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C44C1E" w:rsidRPr="00934B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odel </w:t>
      </w:r>
      <w:r w:rsidR="00C46B2B" w:rsidRPr="00934B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ravnih plaćanja u programskog razdoblju EU 2015.-20</w:t>
      </w:r>
      <w:r w:rsidR="00C44C1E" w:rsidRPr="00934B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37A37" w:rsidRPr="00934B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.g</w:t>
      </w:r>
    </w:p>
    <w:p w:rsidR="00C46B2B" w:rsidRPr="00141436" w:rsidRDefault="006420A3" w:rsidP="00141436">
      <w:pPr>
        <w:tabs>
          <w:tab w:val="left" w:pos="3299"/>
        </w:tabs>
        <w:spacing w:before="120" w:after="0" w:line="264" w:lineRule="auto"/>
        <w:ind w:left="1410" w:right="-286" w:hanging="14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41436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  <w:t xml:space="preserve">PROIZVODNO-VEZANA </w:t>
      </w:r>
      <w:r w:rsidR="000A183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  <w:t>POTPORA</w:t>
      </w:r>
      <w:bookmarkStart w:id="0" w:name="_GoBack"/>
      <w:bookmarkEnd w:id="0"/>
      <w:r w:rsidR="007601E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  <w:t xml:space="preserve"> (PVP)</w:t>
      </w:r>
      <w:r w:rsidRPr="00141436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  <w:t xml:space="preserve"> OD 2017. GODINE</w:t>
      </w:r>
    </w:p>
    <w:p w:rsidR="003E3ABD" w:rsidRPr="00DC232A" w:rsidRDefault="003E3ABD" w:rsidP="00934BD3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141436" w:rsidRPr="008B003D" w:rsidRDefault="006A1483" w:rsidP="008B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+mn-ea" w:hAnsi="Times New Roman" w:cs="+mn-cs"/>
          <w:b/>
          <w:color w:val="000000"/>
          <w:sz w:val="28"/>
          <w:szCs w:val="28"/>
          <w:lang w:eastAsia="hr-HR"/>
        </w:rPr>
        <w:t>O</w:t>
      </w:r>
      <w:r w:rsidR="00141436" w:rsidRPr="008B003D">
        <w:rPr>
          <w:rFonts w:ascii="Times New Roman" w:eastAsia="+mn-ea" w:hAnsi="Times New Roman" w:cs="+mn-cs"/>
          <w:b/>
          <w:color w:val="000000"/>
          <w:sz w:val="28"/>
          <w:szCs w:val="28"/>
          <w:lang w:eastAsia="hr-HR"/>
        </w:rPr>
        <w:t>motnic</w:t>
      </w:r>
      <w:r>
        <w:rPr>
          <w:rFonts w:ascii="Times New Roman" w:eastAsia="+mn-ea" w:hAnsi="Times New Roman" w:cs="+mn-cs"/>
          <w:b/>
          <w:color w:val="000000"/>
          <w:sz w:val="28"/>
          <w:szCs w:val="28"/>
          <w:lang w:eastAsia="hr-HR"/>
        </w:rPr>
        <w:t>a za</w:t>
      </w:r>
      <w:r w:rsidR="00141436" w:rsidRPr="008B003D">
        <w:rPr>
          <w:rFonts w:ascii="Times New Roman" w:eastAsia="+mn-ea" w:hAnsi="Times New Roman" w:cs="+mn-cs"/>
          <w:b/>
          <w:color w:val="000000"/>
          <w:sz w:val="28"/>
          <w:szCs w:val="28"/>
          <w:lang w:eastAsia="hr-HR"/>
        </w:rPr>
        <w:t xml:space="preserve"> PVP za razdoblje 2017.-2019.</w:t>
      </w:r>
    </w:p>
    <w:p w:rsidR="00141436" w:rsidRPr="00A3249D" w:rsidRDefault="00141436" w:rsidP="00141436">
      <w:pPr>
        <w:pStyle w:val="Bezproreda"/>
        <w:spacing w:before="120" w:line="264" w:lineRule="auto"/>
        <w:ind w:left="-142" w:right="-286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A3249D">
        <w:rPr>
          <w:b/>
          <w:i/>
          <w:noProof/>
          <w:sz w:val="20"/>
          <w:szCs w:val="20"/>
          <w:lang w:eastAsia="hr-HR"/>
        </w:rPr>
        <w:drawing>
          <wp:inline distT="0" distB="0" distL="0" distR="0" wp14:anchorId="351D5B67" wp14:editId="424846B9">
            <wp:extent cx="5926238" cy="3154101"/>
            <wp:effectExtent l="0" t="0" r="0" b="8255"/>
            <wp:docPr id="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9334" cy="315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36" w:rsidRPr="00D927BF" w:rsidRDefault="00141436" w:rsidP="00141436">
      <w:pPr>
        <w:pStyle w:val="Bezproreda"/>
        <w:spacing w:before="120" w:line="264" w:lineRule="auto"/>
        <w:ind w:left="-142" w:right="-286"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141436" w:rsidRPr="008B003D" w:rsidRDefault="00141436" w:rsidP="00141436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003D">
        <w:rPr>
          <w:rFonts w:ascii="Times New Roman" w:hAnsi="Times New Roman" w:cs="Times New Roman"/>
          <w:b/>
          <w:color w:val="FF0000"/>
          <w:u w:val="single"/>
        </w:rPr>
        <w:t>PVP za krave u proizvodnji mlijeka</w:t>
      </w:r>
    </w:p>
    <w:p w:rsidR="00141436" w:rsidRPr="00D927BF" w:rsidRDefault="00141436" w:rsidP="00141436">
      <w:pPr>
        <w:jc w:val="both"/>
        <w:rPr>
          <w:rFonts w:ascii="Times New Roman" w:hAnsi="Times New Roman" w:cs="Times New Roman"/>
        </w:rPr>
      </w:pPr>
      <w:r w:rsidRPr="00D927BF">
        <w:rPr>
          <w:rFonts w:ascii="Times New Roman" w:hAnsi="Times New Roman" w:cs="Times New Roman"/>
        </w:rPr>
        <w:t xml:space="preserve">Postojeći kriteriji prihvatljivosti grla ostaju na snazi uz slijedeće izmjene: </w:t>
      </w:r>
    </w:p>
    <w:p w:rsidR="00141436" w:rsidRPr="008B003D" w:rsidRDefault="00141436" w:rsidP="00141436">
      <w:pPr>
        <w:pStyle w:val="Odlomakpopisa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b/>
        </w:rPr>
      </w:pPr>
      <w:r w:rsidRPr="00D927BF">
        <w:rPr>
          <w:rFonts w:ascii="Times New Roman" w:hAnsi="Times New Roman" w:cs="Times New Roman"/>
        </w:rPr>
        <w:t xml:space="preserve">isporuka otkupljivaču mlijeka </w:t>
      </w:r>
      <w:r w:rsidRPr="008B003D">
        <w:rPr>
          <w:rFonts w:ascii="Times New Roman" w:hAnsi="Times New Roman" w:cs="Times New Roman"/>
          <w:b/>
        </w:rPr>
        <w:t xml:space="preserve">najmanje </w:t>
      </w:r>
      <w:r w:rsidR="006A1483">
        <w:rPr>
          <w:rFonts w:ascii="Times New Roman" w:hAnsi="Times New Roman" w:cs="Times New Roman"/>
          <w:b/>
        </w:rPr>
        <w:t xml:space="preserve">3.500 </w:t>
      </w:r>
      <w:r w:rsidRPr="008B003D">
        <w:rPr>
          <w:rFonts w:ascii="Times New Roman" w:hAnsi="Times New Roman" w:cs="Times New Roman"/>
          <w:b/>
        </w:rPr>
        <w:t>litara mlijeka po grlu godišnje ili registracija za poslovanje s hranom životinjskog podrijetla</w:t>
      </w:r>
    </w:p>
    <w:p w:rsidR="00141436" w:rsidRPr="00D927BF" w:rsidRDefault="00141436" w:rsidP="00141436">
      <w:pPr>
        <w:pStyle w:val="Odlomakpopisa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</w:rPr>
      </w:pPr>
      <w:r w:rsidRPr="00D927BF">
        <w:rPr>
          <w:rFonts w:ascii="Times New Roman" w:hAnsi="Times New Roman" w:cs="Times New Roman"/>
        </w:rPr>
        <w:t xml:space="preserve">grlo </w:t>
      </w:r>
      <w:r w:rsidRPr="008B003D">
        <w:rPr>
          <w:rFonts w:ascii="Times New Roman" w:hAnsi="Times New Roman" w:cs="Times New Roman"/>
          <w:b/>
        </w:rPr>
        <w:t>u sustavu kontrole mliječnosti Hrvatske poljoprivredne agencije, osim za male farme do 5 krava u proizvodnji mlijeka</w:t>
      </w:r>
      <w:r w:rsidRPr="00D927BF">
        <w:rPr>
          <w:rFonts w:ascii="Times New Roman" w:hAnsi="Times New Roman" w:cs="Times New Roman"/>
        </w:rPr>
        <w:t xml:space="preserve"> </w:t>
      </w:r>
    </w:p>
    <w:p w:rsidR="00A3249D" w:rsidRPr="00A3249D" w:rsidRDefault="00141436" w:rsidP="00A3249D">
      <w:pPr>
        <w:pStyle w:val="Odlomakpopisa"/>
        <w:numPr>
          <w:ilvl w:val="0"/>
          <w:numId w:val="6"/>
        </w:numPr>
        <w:ind w:left="567" w:hanging="283"/>
        <w:rPr>
          <w:rFonts w:ascii="Times New Roman" w:hAnsi="Times New Roman" w:cs="Times New Roman"/>
        </w:rPr>
      </w:pPr>
      <w:r w:rsidRPr="00A3249D">
        <w:rPr>
          <w:rFonts w:ascii="Times New Roman" w:hAnsi="Times New Roman" w:cs="Times New Roman"/>
        </w:rPr>
        <w:t xml:space="preserve">držanje grla </w:t>
      </w:r>
      <w:r w:rsidRPr="00A3249D">
        <w:rPr>
          <w:rFonts w:ascii="Times New Roman" w:hAnsi="Times New Roman" w:cs="Times New Roman"/>
          <w:b/>
          <w:highlight w:val="yellow"/>
        </w:rPr>
        <w:t>najmanje 100 dana</w:t>
      </w:r>
      <w:r w:rsidRPr="00A3249D">
        <w:rPr>
          <w:rFonts w:ascii="Times New Roman" w:hAnsi="Times New Roman" w:cs="Times New Roman"/>
          <w:highlight w:val="yellow"/>
        </w:rPr>
        <w:t xml:space="preserve"> nakon krajnj</w:t>
      </w:r>
      <w:r w:rsidR="00A3249D" w:rsidRPr="00A3249D">
        <w:rPr>
          <w:rFonts w:ascii="Times New Roman" w:hAnsi="Times New Roman" w:cs="Times New Roman"/>
          <w:highlight w:val="yellow"/>
        </w:rPr>
        <w:t>eg roka za zakašnjele zahtjeve</w:t>
      </w:r>
      <w:r w:rsidR="00A3249D" w:rsidRPr="00A3249D">
        <w:rPr>
          <w:highlight w:val="yellow"/>
        </w:rPr>
        <w:t xml:space="preserve"> </w:t>
      </w:r>
      <w:r w:rsidR="00A3249D" w:rsidRPr="00A3249D">
        <w:rPr>
          <w:rFonts w:ascii="Times New Roman" w:hAnsi="Times New Roman" w:cs="Times New Roman"/>
          <w:highlight w:val="yellow"/>
        </w:rPr>
        <w:t>tj. do 17.9.2017.g.</w:t>
      </w:r>
    </w:p>
    <w:p w:rsidR="00141436" w:rsidRPr="00A3249D" w:rsidRDefault="00141436" w:rsidP="00141436">
      <w:pPr>
        <w:jc w:val="both"/>
        <w:rPr>
          <w:rFonts w:ascii="Times New Roman" w:hAnsi="Times New Roman" w:cs="Times New Roman"/>
        </w:rPr>
      </w:pPr>
      <w:r w:rsidRPr="00D927BF">
        <w:rPr>
          <w:rFonts w:ascii="Times New Roman" w:hAnsi="Times New Roman" w:cs="Times New Roman"/>
        </w:rPr>
        <w:t xml:space="preserve">U smislu Delegirane uredbe Komisije (EU) br. 2016/141, uvodi se </w:t>
      </w:r>
      <w:r w:rsidR="00A12113" w:rsidRPr="00A3249D">
        <w:rPr>
          <w:rFonts w:ascii="Times New Roman" w:hAnsi="Times New Roman" w:cs="Times New Roman"/>
          <w:b/>
        </w:rPr>
        <w:t>djelomična preraspodjela</w:t>
      </w:r>
      <w:r w:rsidRPr="00A3249D">
        <w:rPr>
          <w:rFonts w:ascii="Times New Roman" w:hAnsi="Times New Roman" w:cs="Times New Roman"/>
          <w:b/>
        </w:rPr>
        <w:t xml:space="preserve"> sredstava omotnice za krave u proizvodnji mlijeka pomoću tri modulirana jedinična iznosa potpore</w:t>
      </w:r>
      <w:r w:rsidRPr="00A3249D">
        <w:rPr>
          <w:rFonts w:ascii="Times New Roman" w:hAnsi="Times New Roman" w:cs="Times New Roman"/>
        </w:rPr>
        <w:t>, kako bi se dio sredst</w:t>
      </w:r>
      <w:r w:rsidR="00A32493" w:rsidRPr="00A3249D">
        <w:rPr>
          <w:rFonts w:ascii="Times New Roman" w:hAnsi="Times New Roman" w:cs="Times New Roman"/>
        </w:rPr>
        <w:t>a</w:t>
      </w:r>
      <w:r w:rsidRPr="00A3249D">
        <w:rPr>
          <w:rFonts w:ascii="Times New Roman" w:hAnsi="Times New Roman" w:cs="Times New Roman"/>
        </w:rPr>
        <w:t>va preusmjerio proizvođačima najosjetljivijim na dugogodišnje nepovoljne trendove u sektoru, tj. malim i srednjim proizvođačima mlijeka.</w:t>
      </w:r>
    </w:p>
    <w:p w:rsidR="00141436" w:rsidRPr="008B003D" w:rsidRDefault="00141436" w:rsidP="00141436">
      <w:pPr>
        <w:jc w:val="both"/>
        <w:rPr>
          <w:rFonts w:ascii="Times New Roman" w:hAnsi="Times New Roman" w:cs="Times New Roman"/>
          <w:u w:val="single"/>
        </w:rPr>
      </w:pPr>
      <w:r w:rsidRPr="008B003D">
        <w:rPr>
          <w:rFonts w:ascii="Times New Roman" w:hAnsi="Times New Roman" w:cs="Times New Roman"/>
          <w:u w:val="single"/>
        </w:rPr>
        <w:t>Razredi: 0-5</w:t>
      </w:r>
      <w:r w:rsidR="008B003D">
        <w:rPr>
          <w:rFonts w:ascii="Times New Roman" w:hAnsi="Times New Roman" w:cs="Times New Roman"/>
          <w:u w:val="single"/>
        </w:rPr>
        <w:t>0 grla; 51-200 grla; više od 200</w:t>
      </w:r>
      <w:r w:rsidRPr="008B003D">
        <w:rPr>
          <w:rFonts w:ascii="Times New Roman" w:hAnsi="Times New Roman" w:cs="Times New Roman"/>
          <w:u w:val="single"/>
        </w:rPr>
        <w:t xml:space="preserve"> grla</w:t>
      </w:r>
    </w:p>
    <w:p w:rsidR="00141436" w:rsidRPr="008B003D" w:rsidRDefault="00141436" w:rsidP="00141436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003D">
        <w:rPr>
          <w:rFonts w:ascii="Times New Roman" w:hAnsi="Times New Roman" w:cs="Times New Roman"/>
          <w:b/>
          <w:color w:val="FF0000"/>
          <w:u w:val="single"/>
        </w:rPr>
        <w:t>PVP za krave dojilje</w:t>
      </w:r>
    </w:p>
    <w:p w:rsidR="00141436" w:rsidRPr="00D927BF" w:rsidRDefault="00141436" w:rsidP="00141436">
      <w:pPr>
        <w:jc w:val="both"/>
        <w:rPr>
          <w:rFonts w:ascii="Times New Roman" w:hAnsi="Times New Roman" w:cs="Times New Roman"/>
        </w:rPr>
      </w:pPr>
      <w:r w:rsidRPr="00D927BF">
        <w:rPr>
          <w:rFonts w:ascii="Times New Roman" w:hAnsi="Times New Roman" w:cs="Times New Roman"/>
        </w:rPr>
        <w:t>Postojeći kriteriji prihvatljivosti grla ostaju na snazi uz slijedeće izmjene:</w:t>
      </w:r>
    </w:p>
    <w:p w:rsidR="00A3249D" w:rsidRPr="00A3249D" w:rsidRDefault="00141436" w:rsidP="00A3249D">
      <w:pPr>
        <w:pStyle w:val="Odlomakpopisa"/>
        <w:numPr>
          <w:ilvl w:val="0"/>
          <w:numId w:val="6"/>
        </w:numPr>
        <w:ind w:left="284" w:hanging="284"/>
        <w:rPr>
          <w:rFonts w:ascii="Times New Roman" w:hAnsi="Times New Roman" w:cs="Times New Roman"/>
          <w:highlight w:val="yellow"/>
        </w:rPr>
      </w:pPr>
      <w:r w:rsidRPr="00A3249D">
        <w:rPr>
          <w:rFonts w:ascii="Times New Roman" w:hAnsi="Times New Roman" w:cs="Times New Roman"/>
        </w:rPr>
        <w:t xml:space="preserve">držanje grla </w:t>
      </w:r>
      <w:r w:rsidRPr="00A3249D">
        <w:rPr>
          <w:rFonts w:ascii="Times New Roman" w:hAnsi="Times New Roman" w:cs="Times New Roman"/>
          <w:b/>
          <w:highlight w:val="yellow"/>
        </w:rPr>
        <w:t>najmanje 100 dana</w:t>
      </w:r>
      <w:r w:rsidRPr="00A3249D">
        <w:rPr>
          <w:rFonts w:ascii="Times New Roman" w:hAnsi="Times New Roman" w:cs="Times New Roman"/>
          <w:highlight w:val="yellow"/>
        </w:rPr>
        <w:t xml:space="preserve"> nakon krajnj</w:t>
      </w:r>
      <w:r w:rsidR="00A3249D" w:rsidRPr="00A3249D">
        <w:rPr>
          <w:rFonts w:ascii="Times New Roman" w:hAnsi="Times New Roman" w:cs="Times New Roman"/>
          <w:highlight w:val="yellow"/>
        </w:rPr>
        <w:t>eg roka za zakašnjele zahtjeve</w:t>
      </w:r>
      <w:r w:rsidR="00A3249D" w:rsidRPr="00A3249D">
        <w:rPr>
          <w:highlight w:val="yellow"/>
        </w:rPr>
        <w:t xml:space="preserve"> </w:t>
      </w:r>
      <w:r w:rsidR="00A3249D" w:rsidRPr="00A3249D">
        <w:rPr>
          <w:rFonts w:ascii="Times New Roman" w:hAnsi="Times New Roman" w:cs="Times New Roman"/>
          <w:highlight w:val="yellow"/>
        </w:rPr>
        <w:t>tj. do 17.9.2017.g.</w:t>
      </w:r>
    </w:p>
    <w:p w:rsidR="009A1AE3" w:rsidRDefault="00141436" w:rsidP="00684BD7">
      <w:pPr>
        <w:pStyle w:val="Odlomakpopisa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6A1483">
        <w:rPr>
          <w:rFonts w:ascii="Times New Roman" w:hAnsi="Times New Roman" w:cs="Times New Roman"/>
        </w:rPr>
        <w:lastRenderedPageBreak/>
        <w:t xml:space="preserve">krava dojilja </w:t>
      </w:r>
      <w:r w:rsidRPr="006A1483">
        <w:rPr>
          <w:rFonts w:ascii="Times New Roman" w:hAnsi="Times New Roman" w:cs="Times New Roman"/>
          <w:b/>
        </w:rPr>
        <w:t>treba imati barem jedno zabilježeno teljenje</w:t>
      </w:r>
      <w:r w:rsidR="006A1483">
        <w:rPr>
          <w:rFonts w:ascii="Times New Roman" w:hAnsi="Times New Roman" w:cs="Times New Roman"/>
          <w:b/>
        </w:rPr>
        <w:t xml:space="preserve"> do prvog dana nakon roka za zakašnjele zahtjeve</w:t>
      </w:r>
      <w:r w:rsidRPr="006A1483">
        <w:rPr>
          <w:rFonts w:ascii="Times New Roman" w:hAnsi="Times New Roman" w:cs="Times New Roman"/>
          <w:b/>
        </w:rPr>
        <w:t xml:space="preserve"> </w:t>
      </w:r>
    </w:p>
    <w:p w:rsidR="00A3249D" w:rsidRPr="008B003D" w:rsidRDefault="00A3249D" w:rsidP="00A3249D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003D">
        <w:rPr>
          <w:rFonts w:ascii="Times New Roman" w:hAnsi="Times New Roman" w:cs="Times New Roman"/>
          <w:b/>
          <w:color w:val="FF0000"/>
          <w:u w:val="single"/>
        </w:rPr>
        <w:t xml:space="preserve">PVP za </w:t>
      </w:r>
      <w:r>
        <w:rPr>
          <w:rFonts w:ascii="Times New Roman" w:hAnsi="Times New Roman" w:cs="Times New Roman"/>
          <w:b/>
          <w:color w:val="FF0000"/>
          <w:u w:val="single"/>
        </w:rPr>
        <w:t>ovce i koze</w:t>
      </w:r>
    </w:p>
    <w:p w:rsidR="00A3249D" w:rsidRPr="00D927BF" w:rsidRDefault="00A3249D" w:rsidP="00A3249D">
      <w:pPr>
        <w:jc w:val="both"/>
        <w:rPr>
          <w:rFonts w:ascii="Times New Roman" w:hAnsi="Times New Roman" w:cs="Times New Roman"/>
        </w:rPr>
      </w:pPr>
      <w:r w:rsidRPr="00D927BF">
        <w:rPr>
          <w:rFonts w:ascii="Times New Roman" w:hAnsi="Times New Roman" w:cs="Times New Roman"/>
        </w:rPr>
        <w:t>Postojeći kriteriji prihvatljivosti grla ostaju na snazi uz slijedeće izmjene:</w:t>
      </w:r>
    </w:p>
    <w:p w:rsidR="00A3249D" w:rsidRPr="00A3249D" w:rsidRDefault="00A3249D" w:rsidP="00A3249D">
      <w:pPr>
        <w:pStyle w:val="Odlomakpopisa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D927BF">
        <w:rPr>
          <w:rFonts w:ascii="Times New Roman" w:hAnsi="Times New Roman" w:cs="Times New Roman"/>
        </w:rPr>
        <w:t xml:space="preserve">držanje grla </w:t>
      </w:r>
      <w:r w:rsidRPr="00A3249D">
        <w:rPr>
          <w:rFonts w:ascii="Times New Roman" w:hAnsi="Times New Roman" w:cs="Times New Roman"/>
          <w:b/>
          <w:highlight w:val="yellow"/>
        </w:rPr>
        <w:t>najmanje 100 dana</w:t>
      </w:r>
      <w:r w:rsidRPr="00A3249D">
        <w:rPr>
          <w:rFonts w:ascii="Times New Roman" w:hAnsi="Times New Roman" w:cs="Times New Roman"/>
          <w:highlight w:val="yellow"/>
        </w:rPr>
        <w:t xml:space="preserve"> nakon krajnjeg roka za zakašnjele zahtjeve, tj. do 17.9.2017.g.</w:t>
      </w:r>
    </w:p>
    <w:p w:rsidR="00A3249D" w:rsidRDefault="00A3249D" w:rsidP="00141436">
      <w:pPr>
        <w:pStyle w:val="Bezproreda"/>
        <w:rPr>
          <w:rFonts w:ascii="Times New Roman" w:hAnsi="Times New Roman" w:cs="Times New Roman"/>
          <w:b/>
          <w:color w:val="FF0000"/>
          <w:u w:val="single"/>
        </w:rPr>
      </w:pPr>
    </w:p>
    <w:p w:rsidR="00A3249D" w:rsidRDefault="00A3249D" w:rsidP="00141436">
      <w:pPr>
        <w:pStyle w:val="Bezproreda"/>
        <w:rPr>
          <w:rFonts w:ascii="Times New Roman" w:hAnsi="Times New Roman" w:cs="Times New Roman"/>
          <w:b/>
          <w:color w:val="FF0000"/>
          <w:u w:val="single"/>
        </w:rPr>
      </w:pPr>
    </w:p>
    <w:p w:rsidR="00141436" w:rsidRPr="008B003D" w:rsidRDefault="00141436" w:rsidP="00141436">
      <w:pPr>
        <w:pStyle w:val="Bezproreda"/>
        <w:rPr>
          <w:rFonts w:ascii="Times New Roman" w:hAnsi="Times New Roman" w:cs="Times New Roman"/>
          <w:b/>
          <w:color w:val="FF0000"/>
          <w:u w:val="single"/>
        </w:rPr>
      </w:pPr>
      <w:r w:rsidRPr="008B003D">
        <w:rPr>
          <w:rFonts w:ascii="Times New Roman" w:hAnsi="Times New Roman" w:cs="Times New Roman"/>
          <w:b/>
          <w:color w:val="FF0000"/>
          <w:u w:val="single"/>
        </w:rPr>
        <w:t>PVP za povrće</w:t>
      </w:r>
    </w:p>
    <w:p w:rsidR="00141436" w:rsidRPr="00D927BF" w:rsidRDefault="00141436" w:rsidP="00141436">
      <w:pPr>
        <w:pStyle w:val="Bezproreda"/>
        <w:rPr>
          <w:rFonts w:ascii="Times New Roman" w:hAnsi="Times New Roman" w:cs="Times New Roman"/>
        </w:rPr>
      </w:pPr>
    </w:p>
    <w:p w:rsidR="00141436" w:rsidRDefault="00141436" w:rsidP="00141436">
      <w:pPr>
        <w:pStyle w:val="Bezproreda"/>
        <w:rPr>
          <w:rFonts w:ascii="Times New Roman" w:hAnsi="Times New Roman" w:cs="Times New Roman"/>
        </w:rPr>
      </w:pPr>
      <w:r w:rsidRPr="00D927BF">
        <w:rPr>
          <w:rFonts w:ascii="Times New Roman" w:hAnsi="Times New Roman" w:cs="Times New Roman"/>
        </w:rPr>
        <w:t xml:space="preserve">Postojeći kriteriji prihvatljivosti hektara ostaju na snazi uz slijedeće izmjene: </w:t>
      </w:r>
    </w:p>
    <w:p w:rsidR="008B003D" w:rsidRPr="00D927BF" w:rsidRDefault="008B003D" w:rsidP="00141436">
      <w:pPr>
        <w:pStyle w:val="Bezproreda"/>
        <w:rPr>
          <w:rFonts w:ascii="Times New Roman" w:hAnsi="Times New Roman" w:cs="Times New Roman"/>
        </w:rPr>
      </w:pPr>
    </w:p>
    <w:p w:rsidR="00141436" w:rsidRPr="00D927BF" w:rsidRDefault="00141436" w:rsidP="00141436">
      <w:pPr>
        <w:pStyle w:val="Odlomakpopis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8B003D">
        <w:rPr>
          <w:rFonts w:ascii="Times New Roman" w:hAnsi="Times New Roman" w:cs="Times New Roman"/>
          <w:b/>
        </w:rPr>
        <w:t>nisu prihvatljive površine</w:t>
      </w:r>
      <w:r w:rsidRPr="00D927BF">
        <w:rPr>
          <w:rFonts w:ascii="Times New Roman" w:hAnsi="Times New Roman" w:cs="Times New Roman"/>
        </w:rPr>
        <w:t xml:space="preserve"> za koje korisnik ostvaruje potporu za </w:t>
      </w:r>
      <w:r w:rsidRPr="008B003D">
        <w:rPr>
          <w:rFonts w:ascii="Times New Roman" w:hAnsi="Times New Roman" w:cs="Times New Roman"/>
          <w:b/>
        </w:rPr>
        <w:t>prijelaznu ekološku proizvodnju ili ekološku proizvodnju</w:t>
      </w:r>
      <w:r w:rsidRPr="00D927BF">
        <w:rPr>
          <w:rFonts w:ascii="Times New Roman" w:hAnsi="Times New Roman" w:cs="Times New Roman"/>
        </w:rPr>
        <w:t xml:space="preserve"> iz Programa ruralnog razvoja;</w:t>
      </w:r>
    </w:p>
    <w:p w:rsidR="00141436" w:rsidRPr="00D927BF" w:rsidRDefault="00141436" w:rsidP="00141436">
      <w:pPr>
        <w:pStyle w:val="Odlomakpopis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D927BF">
        <w:rPr>
          <w:rFonts w:ascii="Times New Roman" w:hAnsi="Times New Roman" w:cs="Times New Roman"/>
        </w:rPr>
        <w:t>na listu prihvatljivih kultura dodaj</w:t>
      </w:r>
      <w:r w:rsidR="006A1483">
        <w:rPr>
          <w:rFonts w:ascii="Times New Roman" w:hAnsi="Times New Roman" w:cs="Times New Roman"/>
        </w:rPr>
        <w:t>e</w:t>
      </w:r>
      <w:r w:rsidRPr="00D927BF">
        <w:rPr>
          <w:rFonts w:ascii="Times New Roman" w:hAnsi="Times New Roman" w:cs="Times New Roman"/>
        </w:rPr>
        <w:t xml:space="preserve"> se čičoka</w:t>
      </w:r>
    </w:p>
    <w:p w:rsidR="00DC232A" w:rsidRDefault="00DC232A" w:rsidP="00141436">
      <w:pPr>
        <w:pStyle w:val="Bezproreda"/>
        <w:rPr>
          <w:rFonts w:ascii="Times New Roman" w:hAnsi="Times New Roman" w:cs="Times New Roman"/>
          <w:b/>
          <w:color w:val="FF0000"/>
          <w:u w:val="single"/>
        </w:rPr>
      </w:pPr>
    </w:p>
    <w:p w:rsidR="00141436" w:rsidRPr="008B003D" w:rsidRDefault="00141436" w:rsidP="00141436">
      <w:pPr>
        <w:pStyle w:val="Bezproreda"/>
        <w:rPr>
          <w:rFonts w:ascii="Times New Roman" w:hAnsi="Times New Roman" w:cs="Times New Roman"/>
          <w:b/>
          <w:color w:val="FF0000"/>
          <w:u w:val="single"/>
        </w:rPr>
      </w:pPr>
      <w:r w:rsidRPr="008B003D">
        <w:rPr>
          <w:rFonts w:ascii="Times New Roman" w:hAnsi="Times New Roman" w:cs="Times New Roman"/>
          <w:b/>
          <w:color w:val="FF0000"/>
          <w:u w:val="single"/>
        </w:rPr>
        <w:t>PVP za voće</w:t>
      </w:r>
    </w:p>
    <w:p w:rsidR="00141436" w:rsidRPr="00D927BF" w:rsidRDefault="00141436" w:rsidP="00141436">
      <w:pPr>
        <w:pStyle w:val="Bezproreda"/>
        <w:rPr>
          <w:rFonts w:ascii="Times New Roman" w:hAnsi="Times New Roman" w:cs="Times New Roman"/>
        </w:rPr>
      </w:pPr>
    </w:p>
    <w:p w:rsidR="00141436" w:rsidRDefault="00141436" w:rsidP="00141436">
      <w:pPr>
        <w:pStyle w:val="Bezproreda"/>
        <w:rPr>
          <w:rFonts w:ascii="Times New Roman" w:hAnsi="Times New Roman" w:cs="Times New Roman"/>
        </w:rPr>
      </w:pPr>
      <w:r w:rsidRPr="00D927BF">
        <w:rPr>
          <w:rFonts w:ascii="Times New Roman" w:hAnsi="Times New Roman" w:cs="Times New Roman"/>
        </w:rPr>
        <w:t xml:space="preserve">Postojeći kriteriji prihvatljivosti hektara ostaju na snazi uz slijedeće izmjene: </w:t>
      </w:r>
    </w:p>
    <w:p w:rsidR="008B003D" w:rsidRPr="00D927BF" w:rsidRDefault="008B003D" w:rsidP="00141436">
      <w:pPr>
        <w:pStyle w:val="Bezproreda"/>
        <w:rPr>
          <w:rFonts w:ascii="Times New Roman" w:hAnsi="Times New Roman" w:cs="Times New Roman"/>
        </w:rPr>
      </w:pPr>
    </w:p>
    <w:p w:rsidR="00141436" w:rsidRPr="00D927BF" w:rsidRDefault="00141436" w:rsidP="00141436">
      <w:pPr>
        <w:pStyle w:val="Odlomakpopis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8B003D">
        <w:rPr>
          <w:rFonts w:ascii="Times New Roman" w:hAnsi="Times New Roman" w:cs="Times New Roman"/>
          <w:b/>
        </w:rPr>
        <w:t>nisu prihvatljive površine</w:t>
      </w:r>
      <w:r w:rsidRPr="00D927BF">
        <w:rPr>
          <w:rFonts w:ascii="Times New Roman" w:hAnsi="Times New Roman" w:cs="Times New Roman"/>
        </w:rPr>
        <w:t xml:space="preserve"> za koje korisnik ostvaruje potporu za </w:t>
      </w:r>
      <w:r w:rsidRPr="008B003D">
        <w:rPr>
          <w:rFonts w:ascii="Times New Roman" w:hAnsi="Times New Roman" w:cs="Times New Roman"/>
          <w:b/>
        </w:rPr>
        <w:t xml:space="preserve">prijelaznu ekološku proizvodnju ili ekološku proizvodnju </w:t>
      </w:r>
      <w:r w:rsidRPr="00D927BF">
        <w:rPr>
          <w:rFonts w:ascii="Times New Roman" w:hAnsi="Times New Roman" w:cs="Times New Roman"/>
        </w:rPr>
        <w:t>iz Programa ruralnog razvoja;</w:t>
      </w:r>
    </w:p>
    <w:p w:rsidR="00141436" w:rsidRPr="00D927BF" w:rsidRDefault="00141436" w:rsidP="00141436">
      <w:pPr>
        <w:pStyle w:val="Odlomakpopis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D927BF">
        <w:rPr>
          <w:rFonts w:ascii="Times New Roman" w:hAnsi="Times New Roman" w:cs="Times New Roman"/>
        </w:rPr>
        <w:t>na listu prihvatljiv</w:t>
      </w:r>
      <w:r w:rsidR="00334C3D">
        <w:rPr>
          <w:rFonts w:ascii="Times New Roman" w:hAnsi="Times New Roman" w:cs="Times New Roman"/>
        </w:rPr>
        <w:t>ih kultura dodaju se pasja ruža</w:t>
      </w:r>
      <w:r w:rsidR="006A1483">
        <w:rPr>
          <w:rFonts w:ascii="Times New Roman" w:hAnsi="Times New Roman" w:cs="Times New Roman"/>
        </w:rPr>
        <w:t xml:space="preserve"> i</w:t>
      </w:r>
      <w:r w:rsidRPr="00D927BF">
        <w:rPr>
          <w:rFonts w:ascii="Times New Roman" w:hAnsi="Times New Roman" w:cs="Times New Roman"/>
        </w:rPr>
        <w:t xml:space="preserve"> sibirska borovnica </w:t>
      </w:r>
    </w:p>
    <w:p w:rsidR="00141436" w:rsidRPr="00A3249D" w:rsidRDefault="00141436" w:rsidP="00141436">
      <w:pPr>
        <w:pStyle w:val="Odlomakpopis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A3249D">
        <w:rPr>
          <w:rFonts w:ascii="Times New Roman" w:hAnsi="Times New Roman" w:cs="Times New Roman"/>
          <w:b/>
        </w:rPr>
        <w:t>dodatni agronomski kriteriji</w:t>
      </w:r>
      <w:r w:rsidRPr="00A3249D">
        <w:rPr>
          <w:rFonts w:ascii="Times New Roman" w:hAnsi="Times New Roman" w:cs="Times New Roman"/>
        </w:rPr>
        <w:t>:</w:t>
      </w:r>
    </w:p>
    <w:p w:rsidR="00141436" w:rsidRPr="00A3249D" w:rsidRDefault="00141436" w:rsidP="00141436">
      <w:pPr>
        <w:pStyle w:val="Odlomakpopisa"/>
        <w:numPr>
          <w:ilvl w:val="1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A3249D">
        <w:rPr>
          <w:rFonts w:ascii="Times New Roman" w:hAnsi="Times New Roman" w:cs="Times New Roman"/>
        </w:rPr>
        <w:t xml:space="preserve">za postojeće nasade: </w:t>
      </w:r>
      <w:r w:rsidRPr="00A3249D">
        <w:rPr>
          <w:rFonts w:ascii="Times New Roman" w:hAnsi="Times New Roman" w:cs="Times New Roman"/>
          <w:b/>
        </w:rPr>
        <w:t>održavanje nasada u skladu s tehnološkim smjernicama Zavoda za voćarstvo Hrvatskog centra za poljoprivredu, hranu i selo</w:t>
      </w:r>
    </w:p>
    <w:p w:rsidR="00141436" w:rsidRPr="00A3249D" w:rsidRDefault="00141436" w:rsidP="00141436">
      <w:pPr>
        <w:pStyle w:val="Odlomakpopisa"/>
        <w:numPr>
          <w:ilvl w:val="1"/>
          <w:numId w:val="3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</w:rPr>
      </w:pPr>
      <w:r w:rsidRPr="00A3249D">
        <w:rPr>
          <w:rFonts w:ascii="Times New Roman" w:hAnsi="Times New Roman" w:cs="Times New Roman"/>
        </w:rPr>
        <w:t xml:space="preserve">za nove nasade (prijavljene na jedinstvenom zahtjevu </w:t>
      </w:r>
      <w:r w:rsidR="00182E38" w:rsidRPr="00A3249D">
        <w:rPr>
          <w:rFonts w:ascii="Times New Roman" w:hAnsi="Times New Roman" w:cs="Times New Roman"/>
        </w:rPr>
        <w:t>u</w:t>
      </w:r>
      <w:r w:rsidRPr="00A3249D">
        <w:rPr>
          <w:rFonts w:ascii="Times New Roman" w:hAnsi="Times New Roman" w:cs="Times New Roman"/>
        </w:rPr>
        <w:t xml:space="preserve"> </w:t>
      </w:r>
      <w:r w:rsidR="00182E38" w:rsidRPr="00A3249D">
        <w:rPr>
          <w:rFonts w:ascii="Times New Roman" w:hAnsi="Times New Roman" w:cs="Times New Roman"/>
        </w:rPr>
        <w:t xml:space="preserve">kampanji </w:t>
      </w:r>
      <w:r w:rsidRPr="00A3249D">
        <w:rPr>
          <w:rFonts w:ascii="Times New Roman" w:hAnsi="Times New Roman" w:cs="Times New Roman"/>
        </w:rPr>
        <w:t>201</w:t>
      </w:r>
      <w:r w:rsidR="00182E38" w:rsidRPr="00A3249D">
        <w:rPr>
          <w:rFonts w:ascii="Times New Roman" w:hAnsi="Times New Roman" w:cs="Times New Roman"/>
        </w:rPr>
        <w:t>7</w:t>
      </w:r>
      <w:r w:rsidRPr="00A3249D">
        <w:rPr>
          <w:rFonts w:ascii="Times New Roman" w:hAnsi="Times New Roman" w:cs="Times New Roman"/>
        </w:rPr>
        <w:t>.</w:t>
      </w:r>
      <w:r w:rsidR="00182E38" w:rsidRPr="00A3249D">
        <w:rPr>
          <w:rFonts w:ascii="Times New Roman" w:hAnsi="Times New Roman" w:cs="Times New Roman"/>
        </w:rPr>
        <w:t xml:space="preserve"> </w:t>
      </w:r>
      <w:r w:rsidRPr="00A3249D">
        <w:rPr>
          <w:rFonts w:ascii="Times New Roman" w:hAnsi="Times New Roman" w:cs="Times New Roman"/>
        </w:rPr>
        <w:t>g</w:t>
      </w:r>
      <w:r w:rsidR="00182E38" w:rsidRPr="00A3249D">
        <w:rPr>
          <w:rFonts w:ascii="Times New Roman" w:hAnsi="Times New Roman" w:cs="Times New Roman"/>
        </w:rPr>
        <w:t>odine</w:t>
      </w:r>
      <w:r w:rsidRPr="00A3249D">
        <w:rPr>
          <w:rFonts w:ascii="Times New Roman" w:hAnsi="Times New Roman" w:cs="Times New Roman"/>
        </w:rPr>
        <w:t xml:space="preserve">): </w:t>
      </w:r>
      <w:r w:rsidRPr="00A3249D">
        <w:rPr>
          <w:rFonts w:ascii="Times New Roman" w:hAnsi="Times New Roman" w:cs="Times New Roman"/>
          <w:b/>
        </w:rPr>
        <w:t>podizanje nasada korištenjem deklariranog sadnog materijala te u skladu s tehnološkim smjernicama Zavoda za voćarstvo Hrvatskog centra za poljoprivredu, hranu i selo</w:t>
      </w:r>
      <w:r w:rsidRPr="00A3249D">
        <w:rPr>
          <w:rFonts w:ascii="Times New Roman" w:hAnsi="Times New Roman" w:cs="Times New Roman"/>
        </w:rPr>
        <w:t xml:space="preserve">. </w:t>
      </w:r>
    </w:p>
    <w:p w:rsidR="00DC232A" w:rsidRDefault="00DC232A" w:rsidP="00141436">
      <w:pPr>
        <w:pStyle w:val="Bezproreda"/>
        <w:rPr>
          <w:rFonts w:ascii="Times New Roman" w:hAnsi="Times New Roman" w:cs="Times New Roman"/>
          <w:b/>
          <w:color w:val="FF0000"/>
          <w:u w:val="single"/>
        </w:rPr>
      </w:pPr>
    </w:p>
    <w:p w:rsidR="00141436" w:rsidRPr="008B003D" w:rsidRDefault="00141436" w:rsidP="00141436">
      <w:pPr>
        <w:pStyle w:val="Bezproreda"/>
        <w:rPr>
          <w:rFonts w:ascii="Times New Roman" w:hAnsi="Times New Roman" w:cs="Times New Roman"/>
          <w:b/>
          <w:color w:val="FF0000"/>
          <w:u w:val="single"/>
        </w:rPr>
      </w:pPr>
      <w:r w:rsidRPr="008B003D">
        <w:rPr>
          <w:rFonts w:ascii="Times New Roman" w:hAnsi="Times New Roman" w:cs="Times New Roman"/>
          <w:b/>
          <w:color w:val="FF0000"/>
          <w:u w:val="single"/>
        </w:rPr>
        <w:t>PVP za šećernu repu</w:t>
      </w:r>
    </w:p>
    <w:p w:rsidR="00DC232A" w:rsidRDefault="00DC232A" w:rsidP="00141436">
      <w:pPr>
        <w:pStyle w:val="Bezproreda"/>
        <w:rPr>
          <w:rFonts w:ascii="Times New Roman" w:hAnsi="Times New Roman" w:cs="Times New Roman"/>
        </w:rPr>
      </w:pPr>
    </w:p>
    <w:p w:rsidR="00141436" w:rsidRPr="00D927BF" w:rsidRDefault="00141436" w:rsidP="00141436">
      <w:pPr>
        <w:pStyle w:val="Bezproreda"/>
        <w:rPr>
          <w:rFonts w:ascii="Times New Roman" w:hAnsi="Times New Roman" w:cs="Times New Roman"/>
        </w:rPr>
      </w:pPr>
      <w:r w:rsidRPr="00D927BF">
        <w:rPr>
          <w:rFonts w:ascii="Times New Roman" w:hAnsi="Times New Roman" w:cs="Times New Roman"/>
        </w:rPr>
        <w:t xml:space="preserve">Postojeći kriteriji prihvatljivosti hektara ostaju na snazi uz slijedeću izmjenu: </w:t>
      </w:r>
    </w:p>
    <w:p w:rsidR="00141436" w:rsidRPr="00D927BF" w:rsidRDefault="00141436" w:rsidP="00141436">
      <w:pPr>
        <w:pStyle w:val="Bezproreda"/>
        <w:rPr>
          <w:rFonts w:ascii="Times New Roman" w:hAnsi="Times New Roman" w:cs="Times New Roman"/>
        </w:rPr>
      </w:pPr>
    </w:p>
    <w:p w:rsidR="00141436" w:rsidRPr="00D927BF" w:rsidRDefault="00141436" w:rsidP="008D3E87">
      <w:pPr>
        <w:pStyle w:val="Odlomakpopis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8B003D">
        <w:rPr>
          <w:rFonts w:ascii="Times New Roman" w:hAnsi="Times New Roman" w:cs="Times New Roman"/>
          <w:b/>
        </w:rPr>
        <w:t>nisu prihvatljive površine</w:t>
      </w:r>
      <w:r w:rsidRPr="00D927BF">
        <w:rPr>
          <w:rFonts w:ascii="Times New Roman" w:hAnsi="Times New Roman" w:cs="Times New Roman"/>
        </w:rPr>
        <w:t xml:space="preserve"> za koje korisnik ostvaruje potporu za </w:t>
      </w:r>
      <w:r w:rsidR="008B003D">
        <w:rPr>
          <w:rFonts w:ascii="Times New Roman" w:hAnsi="Times New Roman" w:cs="Times New Roman"/>
          <w:b/>
        </w:rPr>
        <w:t xml:space="preserve">prijelaznu ekološku </w:t>
      </w:r>
      <w:r w:rsidRPr="008B003D">
        <w:rPr>
          <w:rFonts w:ascii="Times New Roman" w:hAnsi="Times New Roman" w:cs="Times New Roman"/>
          <w:b/>
        </w:rPr>
        <w:t>proizvodnju ili ekološku proizvodnju</w:t>
      </w:r>
      <w:r w:rsidRPr="00D927BF">
        <w:rPr>
          <w:rFonts w:ascii="Times New Roman" w:hAnsi="Times New Roman" w:cs="Times New Roman"/>
        </w:rPr>
        <w:t xml:space="preserve"> iz Programa ruralnog razvoja.</w:t>
      </w:r>
    </w:p>
    <w:p w:rsidR="007601E2" w:rsidRDefault="007601E2" w:rsidP="00A32493">
      <w:pPr>
        <w:pStyle w:val="Bezproreda"/>
        <w:rPr>
          <w:rFonts w:ascii="Times New Roman" w:hAnsi="Times New Roman" w:cs="Times New Roman"/>
          <w:b/>
          <w:color w:val="FF0000"/>
          <w:u w:val="single"/>
        </w:rPr>
      </w:pPr>
    </w:p>
    <w:p w:rsidR="00141436" w:rsidRPr="00A32493" w:rsidRDefault="00141436" w:rsidP="00A32493">
      <w:pPr>
        <w:pStyle w:val="Bezproreda"/>
        <w:rPr>
          <w:rFonts w:ascii="Times New Roman" w:hAnsi="Times New Roman" w:cs="Times New Roman"/>
          <w:b/>
          <w:color w:val="FF0000"/>
          <w:u w:val="single"/>
        </w:rPr>
      </w:pPr>
      <w:r w:rsidRPr="008B003D">
        <w:rPr>
          <w:rFonts w:ascii="Times New Roman" w:hAnsi="Times New Roman" w:cs="Times New Roman"/>
          <w:b/>
          <w:color w:val="FF0000"/>
          <w:u w:val="single"/>
        </w:rPr>
        <w:t>PVP za krmne proteinske usjeve</w:t>
      </w:r>
    </w:p>
    <w:p w:rsidR="00A32493" w:rsidRPr="00A32493" w:rsidRDefault="00A32493" w:rsidP="00A32493">
      <w:pPr>
        <w:pStyle w:val="Bezproreda"/>
        <w:rPr>
          <w:rFonts w:ascii="Times New Roman" w:hAnsi="Times New Roman" w:cs="Times New Roman"/>
          <w:b/>
          <w:color w:val="FF0000"/>
          <w:u w:val="single"/>
        </w:rPr>
      </w:pPr>
    </w:p>
    <w:p w:rsidR="00141436" w:rsidRDefault="00141436" w:rsidP="00A32493">
      <w:pPr>
        <w:pStyle w:val="Bezproreda"/>
        <w:rPr>
          <w:rFonts w:ascii="Times New Roman" w:hAnsi="Times New Roman" w:cs="Times New Roman"/>
        </w:rPr>
      </w:pPr>
      <w:r w:rsidRPr="00A32493">
        <w:rPr>
          <w:rFonts w:ascii="Times New Roman" w:hAnsi="Times New Roman" w:cs="Times New Roman"/>
        </w:rPr>
        <w:t>Postojeći kriteriji prihvatljivosti hektara ostaju na snazi, uz slijedeće izmjene:</w:t>
      </w:r>
    </w:p>
    <w:p w:rsidR="00A32493" w:rsidRPr="00A32493" w:rsidRDefault="00A32493" w:rsidP="00A32493">
      <w:pPr>
        <w:pStyle w:val="Bezproreda"/>
        <w:rPr>
          <w:rFonts w:ascii="Times New Roman" w:hAnsi="Times New Roman" w:cs="Times New Roman"/>
        </w:rPr>
      </w:pPr>
    </w:p>
    <w:p w:rsidR="00141436" w:rsidRPr="00D927BF" w:rsidRDefault="00141436" w:rsidP="00141436">
      <w:pPr>
        <w:pStyle w:val="Odlomakpopisa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A32493">
        <w:rPr>
          <w:rFonts w:ascii="Times New Roman" w:hAnsi="Times New Roman" w:cs="Times New Roman"/>
          <w:b/>
        </w:rPr>
        <w:t>nisu prihvatljive površine</w:t>
      </w:r>
      <w:r w:rsidRPr="00D927BF">
        <w:rPr>
          <w:rFonts w:ascii="Times New Roman" w:hAnsi="Times New Roman" w:cs="Times New Roman"/>
        </w:rPr>
        <w:t xml:space="preserve"> za koje korisnik ostvaruje potporu </w:t>
      </w:r>
      <w:r w:rsidRPr="00A32493">
        <w:rPr>
          <w:rFonts w:ascii="Times New Roman" w:hAnsi="Times New Roman" w:cs="Times New Roman"/>
          <w:b/>
        </w:rPr>
        <w:t>za prijelaznu ekološku proizvodnju ili ekološku proizvodnju</w:t>
      </w:r>
      <w:r w:rsidRPr="00D927BF">
        <w:rPr>
          <w:rFonts w:ascii="Times New Roman" w:hAnsi="Times New Roman" w:cs="Times New Roman"/>
        </w:rPr>
        <w:t xml:space="preserve"> iz Programa ruralnog razvoja; </w:t>
      </w:r>
    </w:p>
    <w:p w:rsidR="00A12113" w:rsidRPr="00A3249D" w:rsidRDefault="00141436" w:rsidP="00A12113">
      <w:pPr>
        <w:pStyle w:val="Odlomakpopisa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A3249D">
        <w:rPr>
          <w:rFonts w:ascii="Times New Roman" w:hAnsi="Times New Roman" w:cs="Times New Roman"/>
          <w:b/>
        </w:rPr>
        <w:t>PVP za soju</w:t>
      </w:r>
      <w:r w:rsidRPr="00A3249D">
        <w:rPr>
          <w:rFonts w:ascii="Times New Roman" w:hAnsi="Times New Roman" w:cs="Times New Roman"/>
        </w:rPr>
        <w:t xml:space="preserve">: dosadašnji kriterij držanja barem 4 uvjetna grla na poljoprivrednom gospodarstvu po prihvatljivom hektaru soje smanjuje se na obvezu </w:t>
      </w:r>
      <w:r w:rsidRPr="00A3249D">
        <w:rPr>
          <w:rFonts w:ascii="Times New Roman" w:hAnsi="Times New Roman" w:cs="Times New Roman"/>
          <w:b/>
        </w:rPr>
        <w:t>držanja barem 2 uvjetna grla po prihvatljivom hektaru soje</w:t>
      </w:r>
      <w:r w:rsidRPr="00A3249D">
        <w:rPr>
          <w:rFonts w:ascii="Times New Roman" w:hAnsi="Times New Roman" w:cs="Times New Roman"/>
        </w:rPr>
        <w:t>, pri čemu se kao osnovica za izračun uvjetnih grla uzima prosječno godišnje stanje grla upisanih u JRDŽ, Središnji popis matičnih grla i Središnji popis matičnih jata svakog prvog dana u mjesecu u godini u kojoj se podnosi jedinstveni zahtjev.</w:t>
      </w:r>
      <w:r w:rsidR="00A12113" w:rsidRPr="00A3249D">
        <w:rPr>
          <w:rFonts w:ascii="Times New Roman" w:hAnsi="Times New Roman" w:cs="Times New Roman"/>
        </w:rPr>
        <w:t xml:space="preserve">  </w:t>
      </w:r>
    </w:p>
    <w:sectPr w:rsidR="00A12113" w:rsidRPr="00A3249D" w:rsidSect="00D75B68"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A2A" w:rsidRDefault="00A06A2A" w:rsidP="00194975">
      <w:pPr>
        <w:spacing w:after="0" w:line="240" w:lineRule="auto"/>
      </w:pPr>
      <w:r>
        <w:separator/>
      </w:r>
    </w:p>
  </w:endnote>
  <w:endnote w:type="continuationSeparator" w:id="0">
    <w:p w:rsidR="00A06A2A" w:rsidRDefault="00A06A2A" w:rsidP="0019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251058"/>
      <w:docPartObj>
        <w:docPartGallery w:val="Page Numbers (Bottom of Page)"/>
        <w:docPartUnique/>
      </w:docPartObj>
    </w:sdtPr>
    <w:sdtEndPr/>
    <w:sdtContent>
      <w:p w:rsidR="00825E61" w:rsidRDefault="00D5667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71B3CF" wp14:editId="680BD40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6675" w:rsidRDefault="00D5667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A1830" w:rsidRPr="000A1830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D56675" w:rsidRDefault="00D5667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A1830" w:rsidRPr="000A1830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A2A" w:rsidRDefault="00A06A2A" w:rsidP="00194975">
      <w:pPr>
        <w:spacing w:after="0" w:line="240" w:lineRule="auto"/>
      </w:pPr>
      <w:r>
        <w:separator/>
      </w:r>
    </w:p>
  </w:footnote>
  <w:footnote w:type="continuationSeparator" w:id="0">
    <w:p w:rsidR="00A06A2A" w:rsidRDefault="00A06A2A" w:rsidP="0019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081"/>
    <w:multiLevelType w:val="hybridMultilevel"/>
    <w:tmpl w:val="FC6C6A5C"/>
    <w:lvl w:ilvl="0" w:tplc="B6E4B9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871A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6C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202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890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0F5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0AF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A1E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CD9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C3DB0"/>
    <w:multiLevelType w:val="hybridMultilevel"/>
    <w:tmpl w:val="A8EE44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E375C"/>
    <w:multiLevelType w:val="hybridMultilevel"/>
    <w:tmpl w:val="634CD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551D"/>
    <w:multiLevelType w:val="hybridMultilevel"/>
    <w:tmpl w:val="DC6A9216"/>
    <w:lvl w:ilvl="0" w:tplc="22E892CA">
      <w:start w:val="278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08A2B35"/>
    <w:multiLevelType w:val="hybridMultilevel"/>
    <w:tmpl w:val="7C6A5616"/>
    <w:lvl w:ilvl="0" w:tplc="18F82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1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C69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247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D27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3A9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65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A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AAE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114C0A"/>
    <w:multiLevelType w:val="hybridMultilevel"/>
    <w:tmpl w:val="6E820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F54E1"/>
    <w:multiLevelType w:val="hybridMultilevel"/>
    <w:tmpl w:val="86D663CA"/>
    <w:lvl w:ilvl="0" w:tplc="BCF6DC88">
      <w:start w:val="1"/>
      <w:numFmt w:val="decimal"/>
      <w:lvlText w:val="%1."/>
      <w:lvlJc w:val="left"/>
      <w:pPr>
        <w:ind w:left="1568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8" w:hanging="360"/>
      </w:pPr>
    </w:lvl>
    <w:lvl w:ilvl="2" w:tplc="041A001B" w:tentative="1">
      <w:start w:val="1"/>
      <w:numFmt w:val="lowerRoman"/>
      <w:lvlText w:val="%3."/>
      <w:lvlJc w:val="right"/>
      <w:pPr>
        <w:ind w:left="3008" w:hanging="180"/>
      </w:pPr>
    </w:lvl>
    <w:lvl w:ilvl="3" w:tplc="041A000F" w:tentative="1">
      <w:start w:val="1"/>
      <w:numFmt w:val="decimal"/>
      <w:lvlText w:val="%4."/>
      <w:lvlJc w:val="left"/>
      <w:pPr>
        <w:ind w:left="3728" w:hanging="360"/>
      </w:pPr>
    </w:lvl>
    <w:lvl w:ilvl="4" w:tplc="041A0019" w:tentative="1">
      <w:start w:val="1"/>
      <w:numFmt w:val="lowerLetter"/>
      <w:lvlText w:val="%5."/>
      <w:lvlJc w:val="left"/>
      <w:pPr>
        <w:ind w:left="4448" w:hanging="360"/>
      </w:pPr>
    </w:lvl>
    <w:lvl w:ilvl="5" w:tplc="041A001B" w:tentative="1">
      <w:start w:val="1"/>
      <w:numFmt w:val="lowerRoman"/>
      <w:lvlText w:val="%6."/>
      <w:lvlJc w:val="right"/>
      <w:pPr>
        <w:ind w:left="5168" w:hanging="180"/>
      </w:pPr>
    </w:lvl>
    <w:lvl w:ilvl="6" w:tplc="041A000F" w:tentative="1">
      <w:start w:val="1"/>
      <w:numFmt w:val="decimal"/>
      <w:lvlText w:val="%7."/>
      <w:lvlJc w:val="left"/>
      <w:pPr>
        <w:ind w:left="5888" w:hanging="360"/>
      </w:pPr>
    </w:lvl>
    <w:lvl w:ilvl="7" w:tplc="041A0019" w:tentative="1">
      <w:start w:val="1"/>
      <w:numFmt w:val="lowerLetter"/>
      <w:lvlText w:val="%8."/>
      <w:lvlJc w:val="left"/>
      <w:pPr>
        <w:ind w:left="6608" w:hanging="360"/>
      </w:pPr>
    </w:lvl>
    <w:lvl w:ilvl="8" w:tplc="041A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>
    <w:nsid w:val="3DC160DA"/>
    <w:multiLevelType w:val="hybridMultilevel"/>
    <w:tmpl w:val="71D21736"/>
    <w:lvl w:ilvl="0" w:tplc="90B2621E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42987B80"/>
    <w:multiLevelType w:val="hybridMultilevel"/>
    <w:tmpl w:val="A504F7D4"/>
    <w:lvl w:ilvl="0" w:tplc="041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2018" w:hanging="360"/>
      </w:pPr>
    </w:lvl>
    <w:lvl w:ilvl="2" w:tplc="041A001B" w:tentative="1">
      <w:start w:val="1"/>
      <w:numFmt w:val="lowerRoman"/>
      <w:lvlText w:val="%3."/>
      <w:lvlJc w:val="right"/>
      <w:pPr>
        <w:ind w:left="2738" w:hanging="180"/>
      </w:pPr>
    </w:lvl>
    <w:lvl w:ilvl="3" w:tplc="041A000F" w:tentative="1">
      <w:start w:val="1"/>
      <w:numFmt w:val="decimal"/>
      <w:lvlText w:val="%4."/>
      <w:lvlJc w:val="left"/>
      <w:pPr>
        <w:ind w:left="3458" w:hanging="360"/>
      </w:pPr>
    </w:lvl>
    <w:lvl w:ilvl="4" w:tplc="041A0019" w:tentative="1">
      <w:start w:val="1"/>
      <w:numFmt w:val="lowerLetter"/>
      <w:lvlText w:val="%5."/>
      <w:lvlJc w:val="left"/>
      <w:pPr>
        <w:ind w:left="4178" w:hanging="360"/>
      </w:pPr>
    </w:lvl>
    <w:lvl w:ilvl="5" w:tplc="041A001B" w:tentative="1">
      <w:start w:val="1"/>
      <w:numFmt w:val="lowerRoman"/>
      <w:lvlText w:val="%6."/>
      <w:lvlJc w:val="right"/>
      <w:pPr>
        <w:ind w:left="4898" w:hanging="180"/>
      </w:pPr>
    </w:lvl>
    <w:lvl w:ilvl="6" w:tplc="041A000F" w:tentative="1">
      <w:start w:val="1"/>
      <w:numFmt w:val="decimal"/>
      <w:lvlText w:val="%7."/>
      <w:lvlJc w:val="left"/>
      <w:pPr>
        <w:ind w:left="5618" w:hanging="360"/>
      </w:pPr>
    </w:lvl>
    <w:lvl w:ilvl="7" w:tplc="041A0019" w:tentative="1">
      <w:start w:val="1"/>
      <w:numFmt w:val="lowerLetter"/>
      <w:lvlText w:val="%8."/>
      <w:lvlJc w:val="left"/>
      <w:pPr>
        <w:ind w:left="6338" w:hanging="360"/>
      </w:pPr>
    </w:lvl>
    <w:lvl w:ilvl="8" w:tplc="041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>
    <w:nsid w:val="64BF3D09"/>
    <w:multiLevelType w:val="hybridMultilevel"/>
    <w:tmpl w:val="870EB9C0"/>
    <w:lvl w:ilvl="0" w:tplc="488698DA">
      <w:numFmt w:val="bullet"/>
      <w:lvlText w:val="-"/>
      <w:lvlJc w:val="left"/>
      <w:pPr>
        <w:ind w:left="129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6D0C2F65"/>
    <w:multiLevelType w:val="hybridMultilevel"/>
    <w:tmpl w:val="EF08B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85D9C"/>
    <w:multiLevelType w:val="hybridMultilevel"/>
    <w:tmpl w:val="D47AD990"/>
    <w:lvl w:ilvl="0" w:tplc="6F0C8D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AD34EE"/>
    <w:multiLevelType w:val="hybridMultilevel"/>
    <w:tmpl w:val="8F16D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0D"/>
    <w:rsid w:val="00015E2C"/>
    <w:rsid w:val="00016B37"/>
    <w:rsid w:val="000265C4"/>
    <w:rsid w:val="000364AD"/>
    <w:rsid w:val="00040907"/>
    <w:rsid w:val="00051F65"/>
    <w:rsid w:val="000548B2"/>
    <w:rsid w:val="00065FF8"/>
    <w:rsid w:val="0008307F"/>
    <w:rsid w:val="0008547A"/>
    <w:rsid w:val="00086A13"/>
    <w:rsid w:val="00091EB4"/>
    <w:rsid w:val="00095222"/>
    <w:rsid w:val="00095ABC"/>
    <w:rsid w:val="000A1830"/>
    <w:rsid w:val="000A7AC0"/>
    <w:rsid w:val="000C7B15"/>
    <w:rsid w:val="000E27AD"/>
    <w:rsid w:val="000E2EB3"/>
    <w:rsid w:val="000E5A15"/>
    <w:rsid w:val="000E6C53"/>
    <w:rsid w:val="000F0BB6"/>
    <w:rsid w:val="00106115"/>
    <w:rsid w:val="00110630"/>
    <w:rsid w:val="00112789"/>
    <w:rsid w:val="0011370A"/>
    <w:rsid w:val="00114531"/>
    <w:rsid w:val="00114B4C"/>
    <w:rsid w:val="00141436"/>
    <w:rsid w:val="0014319D"/>
    <w:rsid w:val="00162A8C"/>
    <w:rsid w:val="00164102"/>
    <w:rsid w:val="00171DC4"/>
    <w:rsid w:val="001761D9"/>
    <w:rsid w:val="00176D18"/>
    <w:rsid w:val="00182E38"/>
    <w:rsid w:val="0018313B"/>
    <w:rsid w:val="00187AD4"/>
    <w:rsid w:val="00190FEA"/>
    <w:rsid w:val="00194975"/>
    <w:rsid w:val="001A21ED"/>
    <w:rsid w:val="001B4466"/>
    <w:rsid w:val="001C02C5"/>
    <w:rsid w:val="001D0592"/>
    <w:rsid w:val="001D50AF"/>
    <w:rsid w:val="001D706D"/>
    <w:rsid w:val="001F00C6"/>
    <w:rsid w:val="0020212E"/>
    <w:rsid w:val="00223159"/>
    <w:rsid w:val="002352FA"/>
    <w:rsid w:val="00246315"/>
    <w:rsid w:val="0025302F"/>
    <w:rsid w:val="00271C0D"/>
    <w:rsid w:val="00273CBE"/>
    <w:rsid w:val="00277E18"/>
    <w:rsid w:val="00284E85"/>
    <w:rsid w:val="00293D2D"/>
    <w:rsid w:val="0029406A"/>
    <w:rsid w:val="002C34A6"/>
    <w:rsid w:val="002C3AAF"/>
    <w:rsid w:val="002C4A2D"/>
    <w:rsid w:val="002C7C44"/>
    <w:rsid w:val="002C7FD4"/>
    <w:rsid w:val="002D1CBC"/>
    <w:rsid w:val="002D4E29"/>
    <w:rsid w:val="002E6C07"/>
    <w:rsid w:val="002F1099"/>
    <w:rsid w:val="002F5AE0"/>
    <w:rsid w:val="00334C3D"/>
    <w:rsid w:val="00337A37"/>
    <w:rsid w:val="00345075"/>
    <w:rsid w:val="00351D71"/>
    <w:rsid w:val="0035622D"/>
    <w:rsid w:val="0036015C"/>
    <w:rsid w:val="00361AC7"/>
    <w:rsid w:val="00361D40"/>
    <w:rsid w:val="00371DB8"/>
    <w:rsid w:val="0038457E"/>
    <w:rsid w:val="00386FDD"/>
    <w:rsid w:val="00396E7F"/>
    <w:rsid w:val="003A4B0C"/>
    <w:rsid w:val="003B5BE5"/>
    <w:rsid w:val="003B7C9D"/>
    <w:rsid w:val="003C42DB"/>
    <w:rsid w:val="003D70A5"/>
    <w:rsid w:val="003E3ABD"/>
    <w:rsid w:val="003E52DE"/>
    <w:rsid w:val="003F1925"/>
    <w:rsid w:val="00400B15"/>
    <w:rsid w:val="004505E7"/>
    <w:rsid w:val="0048000E"/>
    <w:rsid w:val="00482076"/>
    <w:rsid w:val="00482E6A"/>
    <w:rsid w:val="0049259F"/>
    <w:rsid w:val="004A09F7"/>
    <w:rsid w:val="004A6BB0"/>
    <w:rsid w:val="004B251F"/>
    <w:rsid w:val="004B4D12"/>
    <w:rsid w:val="004D529B"/>
    <w:rsid w:val="004E15E7"/>
    <w:rsid w:val="004F3AD9"/>
    <w:rsid w:val="00501BE4"/>
    <w:rsid w:val="00510007"/>
    <w:rsid w:val="00520A3B"/>
    <w:rsid w:val="005329DE"/>
    <w:rsid w:val="00535D32"/>
    <w:rsid w:val="005406C3"/>
    <w:rsid w:val="00545848"/>
    <w:rsid w:val="00567E9A"/>
    <w:rsid w:val="0057079F"/>
    <w:rsid w:val="00576291"/>
    <w:rsid w:val="0057791E"/>
    <w:rsid w:val="0058257F"/>
    <w:rsid w:val="00586351"/>
    <w:rsid w:val="00595833"/>
    <w:rsid w:val="005A60F5"/>
    <w:rsid w:val="005B32A9"/>
    <w:rsid w:val="005B4721"/>
    <w:rsid w:val="005B6FF7"/>
    <w:rsid w:val="005C60C1"/>
    <w:rsid w:val="005C7B2D"/>
    <w:rsid w:val="005E4A43"/>
    <w:rsid w:val="005F37D9"/>
    <w:rsid w:val="00601407"/>
    <w:rsid w:val="006037C1"/>
    <w:rsid w:val="00604BA0"/>
    <w:rsid w:val="00620CC3"/>
    <w:rsid w:val="00624686"/>
    <w:rsid w:val="006420A3"/>
    <w:rsid w:val="00647EE7"/>
    <w:rsid w:val="00651704"/>
    <w:rsid w:val="00656828"/>
    <w:rsid w:val="006639FF"/>
    <w:rsid w:val="006643D3"/>
    <w:rsid w:val="00682388"/>
    <w:rsid w:val="00684BD7"/>
    <w:rsid w:val="006935FF"/>
    <w:rsid w:val="00693F53"/>
    <w:rsid w:val="00694C88"/>
    <w:rsid w:val="006A1483"/>
    <w:rsid w:val="006B1199"/>
    <w:rsid w:val="006C577D"/>
    <w:rsid w:val="006F1D73"/>
    <w:rsid w:val="006F2267"/>
    <w:rsid w:val="006F631A"/>
    <w:rsid w:val="006F79B5"/>
    <w:rsid w:val="007024C1"/>
    <w:rsid w:val="00710134"/>
    <w:rsid w:val="00727567"/>
    <w:rsid w:val="0074407D"/>
    <w:rsid w:val="007448CB"/>
    <w:rsid w:val="00745FD8"/>
    <w:rsid w:val="00755B51"/>
    <w:rsid w:val="007601E2"/>
    <w:rsid w:val="00765FB2"/>
    <w:rsid w:val="00766D4F"/>
    <w:rsid w:val="00785C6F"/>
    <w:rsid w:val="007921C3"/>
    <w:rsid w:val="007929A7"/>
    <w:rsid w:val="007C5678"/>
    <w:rsid w:val="007D7AA2"/>
    <w:rsid w:val="008050D5"/>
    <w:rsid w:val="00823300"/>
    <w:rsid w:val="00825E61"/>
    <w:rsid w:val="0082686E"/>
    <w:rsid w:val="0083684F"/>
    <w:rsid w:val="008522FF"/>
    <w:rsid w:val="00857D14"/>
    <w:rsid w:val="00874C69"/>
    <w:rsid w:val="008A22CD"/>
    <w:rsid w:val="008A79E3"/>
    <w:rsid w:val="008B003D"/>
    <w:rsid w:val="008C2AFD"/>
    <w:rsid w:val="008D3E87"/>
    <w:rsid w:val="008E6A30"/>
    <w:rsid w:val="00903048"/>
    <w:rsid w:val="009043C8"/>
    <w:rsid w:val="009346B5"/>
    <w:rsid w:val="00934BD3"/>
    <w:rsid w:val="00943E73"/>
    <w:rsid w:val="00945420"/>
    <w:rsid w:val="0095201F"/>
    <w:rsid w:val="0095373C"/>
    <w:rsid w:val="009560F6"/>
    <w:rsid w:val="0097233E"/>
    <w:rsid w:val="009769A9"/>
    <w:rsid w:val="009770EB"/>
    <w:rsid w:val="009773E2"/>
    <w:rsid w:val="00992C5E"/>
    <w:rsid w:val="009A1AE3"/>
    <w:rsid w:val="009A3222"/>
    <w:rsid w:val="009A50FF"/>
    <w:rsid w:val="009A6E4E"/>
    <w:rsid w:val="009B30FE"/>
    <w:rsid w:val="009E29A2"/>
    <w:rsid w:val="009F12E6"/>
    <w:rsid w:val="009F3B49"/>
    <w:rsid w:val="00A004DD"/>
    <w:rsid w:val="00A01C41"/>
    <w:rsid w:val="00A03C0C"/>
    <w:rsid w:val="00A03E1D"/>
    <w:rsid w:val="00A06A2A"/>
    <w:rsid w:val="00A107B5"/>
    <w:rsid w:val="00A12113"/>
    <w:rsid w:val="00A2026D"/>
    <w:rsid w:val="00A248D1"/>
    <w:rsid w:val="00A268BF"/>
    <w:rsid w:val="00A30A58"/>
    <w:rsid w:val="00A32493"/>
    <w:rsid w:val="00A3249D"/>
    <w:rsid w:val="00A33304"/>
    <w:rsid w:val="00A627DA"/>
    <w:rsid w:val="00A62C64"/>
    <w:rsid w:val="00A70C80"/>
    <w:rsid w:val="00A76C5C"/>
    <w:rsid w:val="00A81436"/>
    <w:rsid w:val="00A841CB"/>
    <w:rsid w:val="00A843DC"/>
    <w:rsid w:val="00A940B7"/>
    <w:rsid w:val="00AB157D"/>
    <w:rsid w:val="00AB2DE8"/>
    <w:rsid w:val="00AB6DD9"/>
    <w:rsid w:val="00AD3404"/>
    <w:rsid w:val="00AE2A58"/>
    <w:rsid w:val="00AF7FC2"/>
    <w:rsid w:val="00B123A9"/>
    <w:rsid w:val="00B244BE"/>
    <w:rsid w:val="00B51D20"/>
    <w:rsid w:val="00B54CE2"/>
    <w:rsid w:val="00B73E26"/>
    <w:rsid w:val="00B76151"/>
    <w:rsid w:val="00B76253"/>
    <w:rsid w:val="00BA2712"/>
    <w:rsid w:val="00BA4599"/>
    <w:rsid w:val="00BB1FF9"/>
    <w:rsid w:val="00BB738F"/>
    <w:rsid w:val="00BC1BE1"/>
    <w:rsid w:val="00BC605E"/>
    <w:rsid w:val="00BC778F"/>
    <w:rsid w:val="00BC7F3E"/>
    <w:rsid w:val="00BD0433"/>
    <w:rsid w:val="00BE5132"/>
    <w:rsid w:val="00BE53C7"/>
    <w:rsid w:val="00BF11F5"/>
    <w:rsid w:val="00BF1C30"/>
    <w:rsid w:val="00C03463"/>
    <w:rsid w:val="00C23717"/>
    <w:rsid w:val="00C33E53"/>
    <w:rsid w:val="00C35025"/>
    <w:rsid w:val="00C44C1E"/>
    <w:rsid w:val="00C46B2B"/>
    <w:rsid w:val="00C47CC9"/>
    <w:rsid w:val="00C53F3D"/>
    <w:rsid w:val="00C60671"/>
    <w:rsid w:val="00C60EA7"/>
    <w:rsid w:val="00C66FE4"/>
    <w:rsid w:val="00C67251"/>
    <w:rsid w:val="00C70C0C"/>
    <w:rsid w:val="00C7112A"/>
    <w:rsid w:val="00C83E7C"/>
    <w:rsid w:val="00C94276"/>
    <w:rsid w:val="00CB3753"/>
    <w:rsid w:val="00CD18A2"/>
    <w:rsid w:val="00CD68B0"/>
    <w:rsid w:val="00CE31F0"/>
    <w:rsid w:val="00CE3B06"/>
    <w:rsid w:val="00D00228"/>
    <w:rsid w:val="00D10DBD"/>
    <w:rsid w:val="00D15A3F"/>
    <w:rsid w:val="00D16F4C"/>
    <w:rsid w:val="00D177C0"/>
    <w:rsid w:val="00D25395"/>
    <w:rsid w:val="00D35BD0"/>
    <w:rsid w:val="00D35E49"/>
    <w:rsid w:val="00D43132"/>
    <w:rsid w:val="00D45E89"/>
    <w:rsid w:val="00D53659"/>
    <w:rsid w:val="00D54090"/>
    <w:rsid w:val="00D56675"/>
    <w:rsid w:val="00D56DE2"/>
    <w:rsid w:val="00D56FF3"/>
    <w:rsid w:val="00D6179F"/>
    <w:rsid w:val="00D63411"/>
    <w:rsid w:val="00D75B68"/>
    <w:rsid w:val="00D7617A"/>
    <w:rsid w:val="00D85DA5"/>
    <w:rsid w:val="00D927BF"/>
    <w:rsid w:val="00D92A93"/>
    <w:rsid w:val="00DA5DD1"/>
    <w:rsid w:val="00DA6CCB"/>
    <w:rsid w:val="00DC232A"/>
    <w:rsid w:val="00DC2CD9"/>
    <w:rsid w:val="00DD0F05"/>
    <w:rsid w:val="00DE1BB5"/>
    <w:rsid w:val="00DF0696"/>
    <w:rsid w:val="00E02F34"/>
    <w:rsid w:val="00E0705C"/>
    <w:rsid w:val="00E12275"/>
    <w:rsid w:val="00E24CBA"/>
    <w:rsid w:val="00E36620"/>
    <w:rsid w:val="00E40D01"/>
    <w:rsid w:val="00E444FB"/>
    <w:rsid w:val="00E5011F"/>
    <w:rsid w:val="00E57DB0"/>
    <w:rsid w:val="00E641B8"/>
    <w:rsid w:val="00E649EC"/>
    <w:rsid w:val="00E76E96"/>
    <w:rsid w:val="00E77D95"/>
    <w:rsid w:val="00E83D99"/>
    <w:rsid w:val="00E84E8D"/>
    <w:rsid w:val="00E91648"/>
    <w:rsid w:val="00E94898"/>
    <w:rsid w:val="00E95F5B"/>
    <w:rsid w:val="00EA3A92"/>
    <w:rsid w:val="00EA7505"/>
    <w:rsid w:val="00EC23DB"/>
    <w:rsid w:val="00EE46ED"/>
    <w:rsid w:val="00EE5F1B"/>
    <w:rsid w:val="00EE63A4"/>
    <w:rsid w:val="00EF07B9"/>
    <w:rsid w:val="00EF3727"/>
    <w:rsid w:val="00EF4475"/>
    <w:rsid w:val="00EF6E1E"/>
    <w:rsid w:val="00F1036A"/>
    <w:rsid w:val="00F30846"/>
    <w:rsid w:val="00F34614"/>
    <w:rsid w:val="00F4264C"/>
    <w:rsid w:val="00F446EA"/>
    <w:rsid w:val="00F44B67"/>
    <w:rsid w:val="00F53DF4"/>
    <w:rsid w:val="00F61319"/>
    <w:rsid w:val="00F71C0B"/>
    <w:rsid w:val="00F777B7"/>
    <w:rsid w:val="00F92239"/>
    <w:rsid w:val="00F94AEB"/>
    <w:rsid w:val="00FA74F5"/>
    <w:rsid w:val="00FC290B"/>
    <w:rsid w:val="00FC4E48"/>
    <w:rsid w:val="00FD257E"/>
    <w:rsid w:val="00FD52F4"/>
    <w:rsid w:val="00FE08A9"/>
    <w:rsid w:val="00FE4465"/>
    <w:rsid w:val="00FE539C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71C0D"/>
    <w:pPr>
      <w:spacing w:before="100" w:beforeAutospacing="1" w:after="100" w:afterAutospacing="1" w:line="405" w:lineRule="atLeast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271C0D"/>
    <w:pPr>
      <w:spacing w:before="100" w:beforeAutospacing="1" w:after="100" w:afterAutospacing="1" w:line="33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271C0D"/>
    <w:pPr>
      <w:spacing w:before="100" w:beforeAutospacing="1" w:after="100" w:afterAutospacing="1" w:line="30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271C0D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71C0D"/>
    <w:rPr>
      <w:rFonts w:ascii="Times New Roman" w:eastAsia="Times New Roman" w:hAnsi="Times New Roman" w:cs="Times New Roman"/>
      <w:b/>
      <w:bCs/>
      <w:kern w:val="36"/>
      <w:sz w:val="33"/>
      <w:szCs w:val="33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71C0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271C0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271C0D"/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271C0D"/>
  </w:style>
  <w:style w:type="character" w:styleId="Hiperveza">
    <w:name w:val="Hyperlink"/>
    <w:basedOn w:val="Zadanifontodlomka"/>
    <w:uiPriority w:val="99"/>
    <w:unhideWhenUsed/>
    <w:rsid w:val="00271C0D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71C0D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recordnavbar">
    <w:name w:val="recordnavbar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17"/>
      <w:szCs w:val="17"/>
      <w:lang w:eastAsia="hr-HR"/>
    </w:rPr>
  </w:style>
  <w:style w:type="paragraph" w:customStyle="1" w:styleId="grid">
    <w:name w:val="grid"/>
    <w:basedOn w:val="Normal"/>
    <w:rsid w:val="00271C0D"/>
    <w:pPr>
      <w:spacing w:before="100" w:beforeAutospacing="1" w:after="75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gridset">
    <w:name w:val="gridset"/>
    <w:basedOn w:val="Normal"/>
    <w:rsid w:val="00271C0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75" w:line="240" w:lineRule="auto"/>
    </w:pPr>
    <w:rPr>
      <w:rFonts w:ascii="Arial" w:eastAsia="Times New Roman" w:hAnsi="Arial" w:cs="Arial"/>
      <w:color w:val="333333"/>
      <w:sz w:val="17"/>
      <w:szCs w:val="17"/>
      <w:lang w:eastAsia="hr-HR"/>
    </w:rPr>
  </w:style>
  <w:style w:type="paragraph" w:customStyle="1" w:styleId="formrowlabel">
    <w:name w:val="formrowlabel"/>
    <w:basedOn w:val="Normal"/>
    <w:rsid w:val="00271C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container">
    <w:name w:val="container"/>
    <w:basedOn w:val="Normal"/>
    <w:rsid w:val="00271C0D"/>
    <w:pPr>
      <w:spacing w:after="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autofillresponse">
    <w:name w:val="autofillresponse"/>
    <w:basedOn w:val="Normal"/>
    <w:rsid w:val="00271C0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dropdownmenu">
    <w:name w:val="dropdownmenu"/>
    <w:basedOn w:val="Normal"/>
    <w:rsid w:val="00271C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  <w:lang w:eastAsia="hr-HR"/>
    </w:rPr>
  </w:style>
  <w:style w:type="paragraph" w:customStyle="1" w:styleId="wizard">
    <w:name w:val="wizard"/>
    <w:basedOn w:val="Normal"/>
    <w:rsid w:val="00271C0D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pbarholder">
    <w:name w:val="pbarholder"/>
    <w:basedOn w:val="Normal"/>
    <w:rsid w:val="00271C0D"/>
    <w:pPr>
      <w:pBdr>
        <w:top w:val="single" w:sz="6" w:space="0" w:color="0066FF"/>
        <w:left w:val="single" w:sz="6" w:space="0" w:color="0066FF"/>
        <w:bottom w:val="single" w:sz="6" w:space="0" w:color="0066FF"/>
        <w:right w:val="single" w:sz="6" w:space="0" w:color="0066FF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333333"/>
      <w:sz w:val="18"/>
      <w:szCs w:val="18"/>
      <w:lang w:eastAsia="hr-HR"/>
    </w:rPr>
  </w:style>
  <w:style w:type="paragraph" w:customStyle="1" w:styleId="pbariframe">
    <w:name w:val="pbariframe"/>
    <w:basedOn w:val="Normal"/>
    <w:rsid w:val="00271C0D"/>
    <w:pPr>
      <w:spacing w:after="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modalpopup">
    <w:name w:val="modalpopup"/>
    <w:basedOn w:val="Normal"/>
    <w:rsid w:val="00271C0D"/>
    <w:pPr>
      <w:shd w:val="clear" w:color="auto" w:fill="AAAAAA"/>
      <w:spacing w:after="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informationmessage">
    <w:name w:val="information_message"/>
    <w:basedOn w:val="Normal"/>
    <w:rsid w:val="00271C0D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hr-HR"/>
    </w:rPr>
  </w:style>
  <w:style w:type="paragraph" w:customStyle="1" w:styleId="alertmessage">
    <w:name w:val="alert_message"/>
    <w:basedOn w:val="Normal"/>
    <w:rsid w:val="00271C0D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hr-HR"/>
    </w:rPr>
  </w:style>
  <w:style w:type="paragraph" w:customStyle="1" w:styleId="warningmessage">
    <w:name w:val="warning_message"/>
    <w:basedOn w:val="Normal"/>
    <w:rsid w:val="00271C0D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hr-HR"/>
    </w:rPr>
  </w:style>
  <w:style w:type="paragraph" w:customStyle="1" w:styleId="bold">
    <w:name w:val="bold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17"/>
      <w:szCs w:val="17"/>
      <w:lang w:eastAsia="hr-HR"/>
    </w:rPr>
  </w:style>
  <w:style w:type="paragraph" w:customStyle="1" w:styleId="a">
    <w:name w:val="a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7"/>
      <w:szCs w:val="17"/>
      <w:lang w:eastAsia="hr-HR"/>
    </w:rPr>
  </w:style>
  <w:style w:type="paragraph" w:customStyle="1" w:styleId="groupactionmenu">
    <w:name w:val="groupactionmenu"/>
    <w:basedOn w:val="Normal"/>
    <w:rsid w:val="00271C0D"/>
    <w:pPr>
      <w:pBdr>
        <w:top w:val="single" w:sz="6" w:space="0" w:color="444444"/>
        <w:left w:val="single" w:sz="6" w:space="0" w:color="444444"/>
        <w:right w:val="single" w:sz="6" w:space="0" w:color="444444"/>
      </w:pBdr>
      <w:spacing w:after="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disabled">
    <w:name w:val="disabled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17"/>
      <w:szCs w:val="17"/>
      <w:lang w:eastAsia="hr-HR"/>
    </w:rPr>
  </w:style>
  <w:style w:type="paragraph" w:customStyle="1" w:styleId="email">
    <w:name w:val="email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calendar">
    <w:name w:val="calendar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button">
    <w:name w:val="button"/>
    <w:basedOn w:val="Normal"/>
    <w:rsid w:val="00271C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buttonimage">
    <w:name w:val="buttonimage"/>
    <w:basedOn w:val="Normal"/>
    <w:rsid w:val="00271C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buttonimagetext">
    <w:name w:val="buttonimagetext"/>
    <w:basedOn w:val="Normal"/>
    <w:rsid w:val="00271C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icon">
    <w:name w:val="icon"/>
    <w:basedOn w:val="Normal"/>
    <w:rsid w:val="00271C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tip">
    <w:name w:val="tip"/>
    <w:basedOn w:val="Normal"/>
    <w:rsid w:val="00271C0D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tipbutton">
    <w:name w:val="tip_button"/>
    <w:basedOn w:val="Normal"/>
    <w:rsid w:val="00271C0D"/>
    <w:pPr>
      <w:spacing w:after="0" w:line="240" w:lineRule="auto"/>
      <w:ind w:left="30"/>
    </w:pPr>
    <w:rPr>
      <w:rFonts w:ascii="Times New Roman" w:eastAsia="Times New Roman" w:hAnsi="Times New Roman" w:cs="Times New Roman"/>
      <w:vanish/>
      <w:color w:val="333333"/>
      <w:sz w:val="17"/>
      <w:szCs w:val="17"/>
      <w:lang w:eastAsia="hr-HR"/>
    </w:rPr>
  </w:style>
  <w:style w:type="paragraph" w:customStyle="1" w:styleId="readonly">
    <w:name w:val="readonly"/>
    <w:basedOn w:val="Normal"/>
    <w:rsid w:val="00271C0D"/>
    <w:pPr>
      <w:pBdr>
        <w:bottom w:val="dotted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hr-HR"/>
    </w:rPr>
  </w:style>
  <w:style w:type="paragraph" w:customStyle="1" w:styleId="validationmessage">
    <w:name w:val="validation_message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7"/>
      <w:szCs w:val="17"/>
      <w:lang w:eastAsia="hr-HR"/>
    </w:rPr>
  </w:style>
  <w:style w:type="paragraph" w:customStyle="1" w:styleId="mandatorymark">
    <w:name w:val="mandatory_mark"/>
    <w:basedOn w:val="Normal"/>
    <w:rsid w:val="00271C0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0000"/>
      <w:sz w:val="17"/>
      <w:szCs w:val="17"/>
      <w:lang w:eastAsia="hr-HR"/>
    </w:rPr>
  </w:style>
  <w:style w:type="paragraph" w:customStyle="1" w:styleId="tabs">
    <w:name w:val="tabs"/>
    <w:basedOn w:val="Normal"/>
    <w:rsid w:val="00271C0D"/>
    <w:pPr>
      <w:spacing w:after="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tabgroup">
    <w:name w:val="tabgroup"/>
    <w:basedOn w:val="Normal"/>
    <w:rsid w:val="00271C0D"/>
    <w:pPr>
      <w:spacing w:before="100" w:beforeAutospacing="1" w:after="75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windowparent">
    <w:name w:val="windowparent"/>
    <w:basedOn w:val="Normal"/>
    <w:rsid w:val="00271C0D"/>
    <w:pPr>
      <w:pBdr>
        <w:top w:val="single" w:sz="12" w:space="0" w:color="969A99"/>
        <w:left w:val="single" w:sz="12" w:space="0" w:color="969A99"/>
        <w:bottom w:val="single" w:sz="12" w:space="0" w:color="969A99"/>
        <w:right w:val="single" w:sz="12" w:space="0" w:color="969A99"/>
      </w:pBd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webfx-tree-container">
    <w:name w:val="webfx-tree-container"/>
    <w:basedOn w:val="Normal"/>
    <w:rsid w:val="00271C0D"/>
    <w:pPr>
      <w:spacing w:after="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webfx-tree-item">
    <w:name w:val="webfx-tree-item"/>
    <w:basedOn w:val="Normal"/>
    <w:rsid w:val="00271C0D"/>
    <w:pPr>
      <w:spacing w:after="0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hr-HR"/>
    </w:rPr>
  </w:style>
  <w:style w:type="paragraph" w:customStyle="1" w:styleId="first">
    <w:name w:val="first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previous">
    <w:name w:val="previous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next">
    <w:name w:val="next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last">
    <w:name w:val="last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paging">
    <w:name w:val="paging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checkboxall">
    <w:name w:val="checkboxall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levelone">
    <w:name w:val="level_one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left">
    <w:name w:val="left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right">
    <w:name w:val="right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selected">
    <w:name w:val="selected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delimiter">
    <w:name w:val="delimiter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first1">
    <w:name w:val="first1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previous1">
    <w:name w:val="previous1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next1">
    <w:name w:val="next1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last1">
    <w:name w:val="last1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paging1">
    <w:name w:val="paging1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selected1">
    <w:name w:val="selected1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17"/>
      <w:szCs w:val="17"/>
      <w:lang w:eastAsia="hr-HR"/>
    </w:rPr>
  </w:style>
  <w:style w:type="paragraph" w:customStyle="1" w:styleId="gridset1">
    <w:name w:val="gridset1"/>
    <w:basedOn w:val="Normal"/>
    <w:rsid w:val="00271C0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0" w:line="240" w:lineRule="auto"/>
    </w:pPr>
    <w:rPr>
      <w:rFonts w:ascii="Arial" w:eastAsia="Times New Roman" w:hAnsi="Arial" w:cs="Arial"/>
      <w:color w:val="333333"/>
      <w:sz w:val="17"/>
      <w:szCs w:val="17"/>
      <w:lang w:eastAsia="hr-HR"/>
    </w:rPr>
  </w:style>
  <w:style w:type="paragraph" w:customStyle="1" w:styleId="checkboxall1">
    <w:name w:val="checkboxall1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levelone1">
    <w:name w:val="level_one1"/>
    <w:basedOn w:val="Normal"/>
    <w:rsid w:val="00271C0D"/>
    <w:pPr>
      <w:shd w:val="clear" w:color="auto" w:fill="FFFFFF"/>
      <w:spacing w:before="45" w:after="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left1">
    <w:name w:val="left1"/>
    <w:basedOn w:val="Normal"/>
    <w:rsid w:val="00271C0D"/>
    <w:pPr>
      <w:spacing w:before="100" w:beforeAutospacing="1" w:after="100" w:afterAutospacing="1" w:line="750" w:lineRule="atLeast"/>
      <w:jc w:val="center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right1">
    <w:name w:val="right1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buttonimagetext1">
    <w:name w:val="buttonimagetext1"/>
    <w:basedOn w:val="Normal"/>
    <w:rsid w:val="00271C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delimiter1">
    <w:name w:val="delimiter1"/>
    <w:basedOn w:val="Normal"/>
    <w:rsid w:val="00271C0D"/>
    <w:pPr>
      <w:spacing w:before="100" w:beforeAutospacing="1" w:after="0" w:line="240" w:lineRule="auto"/>
      <w:ind w:left="60" w:right="90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delimiter2">
    <w:name w:val="delimiter2"/>
    <w:basedOn w:val="Normal"/>
    <w:rsid w:val="00271C0D"/>
    <w:pPr>
      <w:spacing w:before="100" w:beforeAutospacing="1" w:after="0" w:line="240" w:lineRule="auto"/>
      <w:ind w:left="60" w:right="90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selected2">
    <w:name w:val="selected2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17"/>
      <w:szCs w:val="17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271C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271C0D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paging2">
    <w:name w:val="paging2"/>
    <w:basedOn w:val="Zadanifontodlomka"/>
    <w:rsid w:val="00271C0D"/>
  </w:style>
  <w:style w:type="character" w:customStyle="1" w:styleId="textvalue">
    <w:name w:val="textvalue"/>
    <w:basedOn w:val="Zadanifontodlomka"/>
    <w:rsid w:val="00271C0D"/>
  </w:style>
  <w:style w:type="character" w:customStyle="1" w:styleId="numbervalue">
    <w:name w:val="numbervalue"/>
    <w:basedOn w:val="Zadanifontodlomka"/>
    <w:rsid w:val="00271C0D"/>
  </w:style>
  <w:style w:type="character" w:customStyle="1" w:styleId="uomtext">
    <w:name w:val="uomtext"/>
    <w:basedOn w:val="Zadanifontodlomka"/>
    <w:rsid w:val="00271C0D"/>
  </w:style>
  <w:style w:type="paragraph" w:styleId="z-dnoobrasca">
    <w:name w:val="HTML Bottom of Form"/>
    <w:basedOn w:val="Normal"/>
    <w:next w:val="Normal"/>
    <w:link w:val="z-dnoobrascaChar"/>
    <w:hidden/>
    <w:uiPriority w:val="99"/>
    <w:unhideWhenUsed/>
    <w:rsid w:val="00271C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rsid w:val="00271C0D"/>
    <w:rPr>
      <w:rFonts w:ascii="Arial" w:eastAsia="Times New Roman" w:hAnsi="Arial" w:cs="Arial"/>
      <w:vanish/>
      <w:sz w:val="16"/>
      <w:szCs w:val="16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271C0D"/>
  </w:style>
  <w:style w:type="paragraph" w:styleId="Odlomakpopisa">
    <w:name w:val="List Paragraph"/>
    <w:basedOn w:val="Normal"/>
    <w:uiPriority w:val="99"/>
    <w:qFormat/>
    <w:rsid w:val="00B54CE2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B54CE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B54CE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54CE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E8D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1D50AF"/>
    <w:pPr>
      <w:spacing w:after="0" w:line="240" w:lineRule="auto"/>
    </w:pPr>
  </w:style>
  <w:style w:type="paragraph" w:customStyle="1" w:styleId="CharCharCharCharCharCharCharCharCharChar">
    <w:name w:val="Char Char Char Char Char Char Char Char Char Char"/>
    <w:basedOn w:val="Normal"/>
    <w:rsid w:val="00E83D9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9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975"/>
  </w:style>
  <w:style w:type="paragraph" w:styleId="Podnoje">
    <w:name w:val="footer"/>
    <w:basedOn w:val="Normal"/>
    <w:link w:val="PodnojeChar"/>
    <w:uiPriority w:val="99"/>
    <w:unhideWhenUsed/>
    <w:rsid w:val="0019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975"/>
  </w:style>
  <w:style w:type="paragraph" w:customStyle="1" w:styleId="Default">
    <w:name w:val="Default"/>
    <w:rsid w:val="00386FD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F7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3684F"/>
    <w:pPr>
      <w:spacing w:after="0" w:line="240" w:lineRule="auto"/>
    </w:pPr>
    <w:rPr>
      <w:rFonts w:ascii="Calibri" w:eastAsia="Calibri" w:hAnsi="Calibri" w:cs="Times New Roman"/>
      <w:sz w:val="21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83684F"/>
    <w:rPr>
      <w:rFonts w:ascii="Calibri" w:eastAsia="Calibri" w:hAnsi="Calibri" w:cs="Times New Roman"/>
      <w:sz w:val="21"/>
      <w:szCs w:val="20"/>
    </w:rPr>
  </w:style>
  <w:style w:type="paragraph" w:customStyle="1" w:styleId="CharCharCharCharCharCharCharCharCharChar0">
    <w:name w:val="Char Char Char Char Char Char Char Char Char Char"/>
    <w:basedOn w:val="Normal"/>
    <w:rsid w:val="00051F6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proredaChar">
    <w:name w:val="Bez proreda Char"/>
    <w:link w:val="Bezproreda"/>
    <w:uiPriority w:val="1"/>
    <w:rsid w:val="00051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71C0D"/>
    <w:pPr>
      <w:spacing w:before="100" w:beforeAutospacing="1" w:after="100" w:afterAutospacing="1" w:line="405" w:lineRule="atLeast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271C0D"/>
    <w:pPr>
      <w:spacing w:before="100" w:beforeAutospacing="1" w:after="100" w:afterAutospacing="1" w:line="33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271C0D"/>
    <w:pPr>
      <w:spacing w:before="100" w:beforeAutospacing="1" w:after="100" w:afterAutospacing="1" w:line="30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271C0D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71C0D"/>
    <w:rPr>
      <w:rFonts w:ascii="Times New Roman" w:eastAsia="Times New Roman" w:hAnsi="Times New Roman" w:cs="Times New Roman"/>
      <w:b/>
      <w:bCs/>
      <w:kern w:val="36"/>
      <w:sz w:val="33"/>
      <w:szCs w:val="33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71C0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271C0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271C0D"/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271C0D"/>
  </w:style>
  <w:style w:type="character" w:styleId="Hiperveza">
    <w:name w:val="Hyperlink"/>
    <w:basedOn w:val="Zadanifontodlomka"/>
    <w:uiPriority w:val="99"/>
    <w:unhideWhenUsed/>
    <w:rsid w:val="00271C0D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71C0D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recordnavbar">
    <w:name w:val="recordnavbar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17"/>
      <w:szCs w:val="17"/>
      <w:lang w:eastAsia="hr-HR"/>
    </w:rPr>
  </w:style>
  <w:style w:type="paragraph" w:customStyle="1" w:styleId="grid">
    <w:name w:val="grid"/>
    <w:basedOn w:val="Normal"/>
    <w:rsid w:val="00271C0D"/>
    <w:pPr>
      <w:spacing w:before="100" w:beforeAutospacing="1" w:after="75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gridset">
    <w:name w:val="gridset"/>
    <w:basedOn w:val="Normal"/>
    <w:rsid w:val="00271C0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75" w:line="240" w:lineRule="auto"/>
    </w:pPr>
    <w:rPr>
      <w:rFonts w:ascii="Arial" w:eastAsia="Times New Roman" w:hAnsi="Arial" w:cs="Arial"/>
      <w:color w:val="333333"/>
      <w:sz w:val="17"/>
      <w:szCs w:val="17"/>
      <w:lang w:eastAsia="hr-HR"/>
    </w:rPr>
  </w:style>
  <w:style w:type="paragraph" w:customStyle="1" w:styleId="formrowlabel">
    <w:name w:val="formrowlabel"/>
    <w:basedOn w:val="Normal"/>
    <w:rsid w:val="00271C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container">
    <w:name w:val="container"/>
    <w:basedOn w:val="Normal"/>
    <w:rsid w:val="00271C0D"/>
    <w:pPr>
      <w:spacing w:after="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autofillresponse">
    <w:name w:val="autofillresponse"/>
    <w:basedOn w:val="Normal"/>
    <w:rsid w:val="00271C0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dropdownmenu">
    <w:name w:val="dropdownmenu"/>
    <w:basedOn w:val="Normal"/>
    <w:rsid w:val="00271C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  <w:lang w:eastAsia="hr-HR"/>
    </w:rPr>
  </w:style>
  <w:style w:type="paragraph" w:customStyle="1" w:styleId="wizard">
    <w:name w:val="wizard"/>
    <w:basedOn w:val="Normal"/>
    <w:rsid w:val="00271C0D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pbarholder">
    <w:name w:val="pbarholder"/>
    <w:basedOn w:val="Normal"/>
    <w:rsid w:val="00271C0D"/>
    <w:pPr>
      <w:pBdr>
        <w:top w:val="single" w:sz="6" w:space="0" w:color="0066FF"/>
        <w:left w:val="single" w:sz="6" w:space="0" w:color="0066FF"/>
        <w:bottom w:val="single" w:sz="6" w:space="0" w:color="0066FF"/>
        <w:right w:val="single" w:sz="6" w:space="0" w:color="0066FF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333333"/>
      <w:sz w:val="18"/>
      <w:szCs w:val="18"/>
      <w:lang w:eastAsia="hr-HR"/>
    </w:rPr>
  </w:style>
  <w:style w:type="paragraph" w:customStyle="1" w:styleId="pbariframe">
    <w:name w:val="pbariframe"/>
    <w:basedOn w:val="Normal"/>
    <w:rsid w:val="00271C0D"/>
    <w:pPr>
      <w:spacing w:after="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modalpopup">
    <w:name w:val="modalpopup"/>
    <w:basedOn w:val="Normal"/>
    <w:rsid w:val="00271C0D"/>
    <w:pPr>
      <w:shd w:val="clear" w:color="auto" w:fill="AAAAAA"/>
      <w:spacing w:after="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informationmessage">
    <w:name w:val="information_message"/>
    <w:basedOn w:val="Normal"/>
    <w:rsid w:val="00271C0D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hr-HR"/>
    </w:rPr>
  </w:style>
  <w:style w:type="paragraph" w:customStyle="1" w:styleId="alertmessage">
    <w:name w:val="alert_message"/>
    <w:basedOn w:val="Normal"/>
    <w:rsid w:val="00271C0D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hr-HR"/>
    </w:rPr>
  </w:style>
  <w:style w:type="paragraph" w:customStyle="1" w:styleId="warningmessage">
    <w:name w:val="warning_message"/>
    <w:basedOn w:val="Normal"/>
    <w:rsid w:val="00271C0D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hr-HR"/>
    </w:rPr>
  </w:style>
  <w:style w:type="paragraph" w:customStyle="1" w:styleId="bold">
    <w:name w:val="bold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17"/>
      <w:szCs w:val="17"/>
      <w:lang w:eastAsia="hr-HR"/>
    </w:rPr>
  </w:style>
  <w:style w:type="paragraph" w:customStyle="1" w:styleId="a">
    <w:name w:val="a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7"/>
      <w:szCs w:val="17"/>
      <w:lang w:eastAsia="hr-HR"/>
    </w:rPr>
  </w:style>
  <w:style w:type="paragraph" w:customStyle="1" w:styleId="groupactionmenu">
    <w:name w:val="groupactionmenu"/>
    <w:basedOn w:val="Normal"/>
    <w:rsid w:val="00271C0D"/>
    <w:pPr>
      <w:pBdr>
        <w:top w:val="single" w:sz="6" w:space="0" w:color="444444"/>
        <w:left w:val="single" w:sz="6" w:space="0" w:color="444444"/>
        <w:right w:val="single" w:sz="6" w:space="0" w:color="444444"/>
      </w:pBdr>
      <w:spacing w:after="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disabled">
    <w:name w:val="disabled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17"/>
      <w:szCs w:val="17"/>
      <w:lang w:eastAsia="hr-HR"/>
    </w:rPr>
  </w:style>
  <w:style w:type="paragraph" w:customStyle="1" w:styleId="email">
    <w:name w:val="email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calendar">
    <w:name w:val="calendar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button">
    <w:name w:val="button"/>
    <w:basedOn w:val="Normal"/>
    <w:rsid w:val="00271C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buttonimage">
    <w:name w:val="buttonimage"/>
    <w:basedOn w:val="Normal"/>
    <w:rsid w:val="00271C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buttonimagetext">
    <w:name w:val="buttonimagetext"/>
    <w:basedOn w:val="Normal"/>
    <w:rsid w:val="00271C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icon">
    <w:name w:val="icon"/>
    <w:basedOn w:val="Normal"/>
    <w:rsid w:val="00271C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tip">
    <w:name w:val="tip"/>
    <w:basedOn w:val="Normal"/>
    <w:rsid w:val="00271C0D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tipbutton">
    <w:name w:val="tip_button"/>
    <w:basedOn w:val="Normal"/>
    <w:rsid w:val="00271C0D"/>
    <w:pPr>
      <w:spacing w:after="0" w:line="240" w:lineRule="auto"/>
      <w:ind w:left="30"/>
    </w:pPr>
    <w:rPr>
      <w:rFonts w:ascii="Times New Roman" w:eastAsia="Times New Roman" w:hAnsi="Times New Roman" w:cs="Times New Roman"/>
      <w:vanish/>
      <w:color w:val="333333"/>
      <w:sz w:val="17"/>
      <w:szCs w:val="17"/>
      <w:lang w:eastAsia="hr-HR"/>
    </w:rPr>
  </w:style>
  <w:style w:type="paragraph" w:customStyle="1" w:styleId="readonly">
    <w:name w:val="readonly"/>
    <w:basedOn w:val="Normal"/>
    <w:rsid w:val="00271C0D"/>
    <w:pPr>
      <w:pBdr>
        <w:bottom w:val="dotted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hr-HR"/>
    </w:rPr>
  </w:style>
  <w:style w:type="paragraph" w:customStyle="1" w:styleId="validationmessage">
    <w:name w:val="validation_message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7"/>
      <w:szCs w:val="17"/>
      <w:lang w:eastAsia="hr-HR"/>
    </w:rPr>
  </w:style>
  <w:style w:type="paragraph" w:customStyle="1" w:styleId="mandatorymark">
    <w:name w:val="mandatory_mark"/>
    <w:basedOn w:val="Normal"/>
    <w:rsid w:val="00271C0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0000"/>
      <w:sz w:val="17"/>
      <w:szCs w:val="17"/>
      <w:lang w:eastAsia="hr-HR"/>
    </w:rPr>
  </w:style>
  <w:style w:type="paragraph" w:customStyle="1" w:styleId="tabs">
    <w:name w:val="tabs"/>
    <w:basedOn w:val="Normal"/>
    <w:rsid w:val="00271C0D"/>
    <w:pPr>
      <w:spacing w:after="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tabgroup">
    <w:name w:val="tabgroup"/>
    <w:basedOn w:val="Normal"/>
    <w:rsid w:val="00271C0D"/>
    <w:pPr>
      <w:spacing w:before="100" w:beforeAutospacing="1" w:after="75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windowparent">
    <w:name w:val="windowparent"/>
    <w:basedOn w:val="Normal"/>
    <w:rsid w:val="00271C0D"/>
    <w:pPr>
      <w:pBdr>
        <w:top w:val="single" w:sz="12" w:space="0" w:color="969A99"/>
        <w:left w:val="single" w:sz="12" w:space="0" w:color="969A99"/>
        <w:bottom w:val="single" w:sz="12" w:space="0" w:color="969A99"/>
        <w:right w:val="single" w:sz="12" w:space="0" w:color="969A99"/>
      </w:pBd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webfx-tree-container">
    <w:name w:val="webfx-tree-container"/>
    <w:basedOn w:val="Normal"/>
    <w:rsid w:val="00271C0D"/>
    <w:pPr>
      <w:spacing w:after="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webfx-tree-item">
    <w:name w:val="webfx-tree-item"/>
    <w:basedOn w:val="Normal"/>
    <w:rsid w:val="00271C0D"/>
    <w:pPr>
      <w:spacing w:after="0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hr-HR"/>
    </w:rPr>
  </w:style>
  <w:style w:type="paragraph" w:customStyle="1" w:styleId="first">
    <w:name w:val="first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previous">
    <w:name w:val="previous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next">
    <w:name w:val="next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last">
    <w:name w:val="last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paging">
    <w:name w:val="paging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checkboxall">
    <w:name w:val="checkboxall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levelone">
    <w:name w:val="level_one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left">
    <w:name w:val="left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right">
    <w:name w:val="right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selected">
    <w:name w:val="selected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delimiter">
    <w:name w:val="delimiter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first1">
    <w:name w:val="first1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previous1">
    <w:name w:val="previous1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next1">
    <w:name w:val="next1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last1">
    <w:name w:val="last1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paging1">
    <w:name w:val="paging1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selected1">
    <w:name w:val="selected1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17"/>
      <w:szCs w:val="17"/>
      <w:lang w:eastAsia="hr-HR"/>
    </w:rPr>
  </w:style>
  <w:style w:type="paragraph" w:customStyle="1" w:styleId="gridset1">
    <w:name w:val="gridset1"/>
    <w:basedOn w:val="Normal"/>
    <w:rsid w:val="00271C0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0" w:line="240" w:lineRule="auto"/>
    </w:pPr>
    <w:rPr>
      <w:rFonts w:ascii="Arial" w:eastAsia="Times New Roman" w:hAnsi="Arial" w:cs="Arial"/>
      <w:color w:val="333333"/>
      <w:sz w:val="17"/>
      <w:szCs w:val="17"/>
      <w:lang w:eastAsia="hr-HR"/>
    </w:rPr>
  </w:style>
  <w:style w:type="paragraph" w:customStyle="1" w:styleId="checkboxall1">
    <w:name w:val="checkboxall1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levelone1">
    <w:name w:val="level_one1"/>
    <w:basedOn w:val="Normal"/>
    <w:rsid w:val="00271C0D"/>
    <w:pPr>
      <w:shd w:val="clear" w:color="auto" w:fill="FFFFFF"/>
      <w:spacing w:before="45" w:after="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left1">
    <w:name w:val="left1"/>
    <w:basedOn w:val="Normal"/>
    <w:rsid w:val="00271C0D"/>
    <w:pPr>
      <w:spacing w:before="100" w:beforeAutospacing="1" w:after="100" w:afterAutospacing="1" w:line="750" w:lineRule="atLeast"/>
      <w:jc w:val="center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right1">
    <w:name w:val="right1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buttonimagetext1">
    <w:name w:val="buttonimagetext1"/>
    <w:basedOn w:val="Normal"/>
    <w:rsid w:val="00271C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delimiter1">
    <w:name w:val="delimiter1"/>
    <w:basedOn w:val="Normal"/>
    <w:rsid w:val="00271C0D"/>
    <w:pPr>
      <w:spacing w:before="100" w:beforeAutospacing="1" w:after="0" w:line="240" w:lineRule="auto"/>
      <w:ind w:left="60" w:right="90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delimiter2">
    <w:name w:val="delimiter2"/>
    <w:basedOn w:val="Normal"/>
    <w:rsid w:val="00271C0D"/>
    <w:pPr>
      <w:spacing w:before="100" w:beforeAutospacing="1" w:after="0" w:line="240" w:lineRule="auto"/>
      <w:ind w:left="60" w:right="90"/>
    </w:pPr>
    <w:rPr>
      <w:rFonts w:ascii="Times New Roman" w:eastAsia="Times New Roman" w:hAnsi="Times New Roman" w:cs="Times New Roman"/>
      <w:color w:val="333333"/>
      <w:sz w:val="17"/>
      <w:szCs w:val="17"/>
      <w:lang w:eastAsia="hr-HR"/>
    </w:rPr>
  </w:style>
  <w:style w:type="paragraph" w:customStyle="1" w:styleId="selected2">
    <w:name w:val="selected2"/>
    <w:basedOn w:val="Normal"/>
    <w:rsid w:val="0027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17"/>
      <w:szCs w:val="17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271C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271C0D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paging2">
    <w:name w:val="paging2"/>
    <w:basedOn w:val="Zadanifontodlomka"/>
    <w:rsid w:val="00271C0D"/>
  </w:style>
  <w:style w:type="character" w:customStyle="1" w:styleId="textvalue">
    <w:name w:val="textvalue"/>
    <w:basedOn w:val="Zadanifontodlomka"/>
    <w:rsid w:val="00271C0D"/>
  </w:style>
  <w:style w:type="character" w:customStyle="1" w:styleId="numbervalue">
    <w:name w:val="numbervalue"/>
    <w:basedOn w:val="Zadanifontodlomka"/>
    <w:rsid w:val="00271C0D"/>
  </w:style>
  <w:style w:type="character" w:customStyle="1" w:styleId="uomtext">
    <w:name w:val="uomtext"/>
    <w:basedOn w:val="Zadanifontodlomka"/>
    <w:rsid w:val="00271C0D"/>
  </w:style>
  <w:style w:type="paragraph" w:styleId="z-dnoobrasca">
    <w:name w:val="HTML Bottom of Form"/>
    <w:basedOn w:val="Normal"/>
    <w:next w:val="Normal"/>
    <w:link w:val="z-dnoobrascaChar"/>
    <w:hidden/>
    <w:uiPriority w:val="99"/>
    <w:unhideWhenUsed/>
    <w:rsid w:val="00271C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rsid w:val="00271C0D"/>
    <w:rPr>
      <w:rFonts w:ascii="Arial" w:eastAsia="Times New Roman" w:hAnsi="Arial" w:cs="Arial"/>
      <w:vanish/>
      <w:sz w:val="16"/>
      <w:szCs w:val="16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271C0D"/>
  </w:style>
  <w:style w:type="paragraph" w:styleId="Odlomakpopisa">
    <w:name w:val="List Paragraph"/>
    <w:basedOn w:val="Normal"/>
    <w:uiPriority w:val="99"/>
    <w:qFormat/>
    <w:rsid w:val="00B54CE2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B54CE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B54CE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54CE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E8D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1D50AF"/>
    <w:pPr>
      <w:spacing w:after="0" w:line="240" w:lineRule="auto"/>
    </w:pPr>
  </w:style>
  <w:style w:type="paragraph" w:customStyle="1" w:styleId="CharCharCharCharCharCharCharCharCharChar">
    <w:name w:val="Char Char Char Char Char Char Char Char Char Char"/>
    <w:basedOn w:val="Normal"/>
    <w:rsid w:val="00E83D9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9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975"/>
  </w:style>
  <w:style w:type="paragraph" w:styleId="Podnoje">
    <w:name w:val="footer"/>
    <w:basedOn w:val="Normal"/>
    <w:link w:val="PodnojeChar"/>
    <w:uiPriority w:val="99"/>
    <w:unhideWhenUsed/>
    <w:rsid w:val="0019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975"/>
  </w:style>
  <w:style w:type="paragraph" w:customStyle="1" w:styleId="Default">
    <w:name w:val="Default"/>
    <w:rsid w:val="00386FD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F7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3684F"/>
    <w:pPr>
      <w:spacing w:after="0" w:line="240" w:lineRule="auto"/>
    </w:pPr>
    <w:rPr>
      <w:rFonts w:ascii="Calibri" w:eastAsia="Calibri" w:hAnsi="Calibri" w:cs="Times New Roman"/>
      <w:sz w:val="21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83684F"/>
    <w:rPr>
      <w:rFonts w:ascii="Calibri" w:eastAsia="Calibri" w:hAnsi="Calibri" w:cs="Times New Roman"/>
      <w:sz w:val="21"/>
      <w:szCs w:val="20"/>
    </w:rPr>
  </w:style>
  <w:style w:type="paragraph" w:customStyle="1" w:styleId="CharCharCharCharCharCharCharCharCharChar0">
    <w:name w:val="Char Char Char Char Char Char Char Char Char Char"/>
    <w:basedOn w:val="Normal"/>
    <w:rsid w:val="00051F6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proredaChar">
    <w:name w:val="Bez proreda Char"/>
    <w:link w:val="Bezproreda"/>
    <w:uiPriority w:val="1"/>
    <w:rsid w:val="0005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5BE2-DBE2-477A-B694-2EFAD1FA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zim Ramqaj</dc:creator>
  <cp:lastModifiedBy>zberak</cp:lastModifiedBy>
  <cp:revision>2</cp:revision>
  <cp:lastPrinted>2016-09-06T09:56:00Z</cp:lastPrinted>
  <dcterms:created xsi:type="dcterms:W3CDTF">2017-04-24T15:02:00Z</dcterms:created>
  <dcterms:modified xsi:type="dcterms:W3CDTF">2017-04-24T15:02:00Z</dcterms:modified>
</cp:coreProperties>
</file>